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D6C2F" w14:textId="45507F6F" w:rsidR="003C49EF" w:rsidRDefault="00E87AF0" w:rsidP="003C49E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еленый образ жизни</w:t>
      </w:r>
    </w:p>
    <w:p w14:paraId="638C2CC0" w14:textId="77777777" w:rsidR="003C49EF" w:rsidRPr="001F2527" w:rsidRDefault="003C49EF" w:rsidP="003C49E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A82AF12" w14:textId="19BEE0E3" w:rsidR="00E02000" w:rsidRDefault="00442103" w:rsidP="003C49E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49EF" w:rsidRPr="00442103">
        <w:rPr>
          <w:rFonts w:ascii="Times New Roman" w:hAnsi="Times New Roman" w:cs="Times New Roman"/>
          <w:b/>
          <w:sz w:val="24"/>
          <w:szCs w:val="24"/>
        </w:rPr>
        <w:t>Класс:</w:t>
      </w:r>
      <w:r w:rsidR="00E92157" w:rsidRPr="00442103">
        <w:rPr>
          <w:rFonts w:ascii="Times New Roman" w:hAnsi="Times New Roman" w:cs="Times New Roman"/>
          <w:sz w:val="24"/>
          <w:szCs w:val="24"/>
        </w:rPr>
        <w:t xml:space="preserve"> </w:t>
      </w:r>
      <w:r w:rsidR="00A410AB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E92157" w:rsidRPr="00442103">
        <w:rPr>
          <w:rFonts w:ascii="Times New Roman" w:hAnsi="Times New Roman" w:cs="Times New Roman"/>
          <w:sz w:val="24"/>
          <w:szCs w:val="24"/>
        </w:rPr>
        <w:t>.</w:t>
      </w:r>
      <w:r w:rsidR="003C49EF" w:rsidRPr="00442103">
        <w:rPr>
          <w:rFonts w:ascii="Times New Roman" w:hAnsi="Times New Roman" w:cs="Times New Roman"/>
          <w:sz w:val="24"/>
          <w:szCs w:val="24"/>
        </w:rPr>
        <w:t xml:space="preserve">  </w:t>
      </w:r>
      <w:r w:rsidR="00E0200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39DAE40" w14:textId="19D92C8D" w:rsidR="001E5951" w:rsidRPr="00442103" w:rsidRDefault="00E02000" w:rsidP="003C49EF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9EF" w:rsidRPr="00442103">
        <w:rPr>
          <w:rFonts w:ascii="Times New Roman" w:hAnsi="Times New Roman" w:cs="Times New Roman"/>
          <w:sz w:val="24"/>
          <w:szCs w:val="24"/>
        </w:rPr>
        <w:t xml:space="preserve"> </w:t>
      </w:r>
      <w:r w:rsidR="001E5951" w:rsidRPr="00442103">
        <w:rPr>
          <w:rFonts w:ascii="Times New Roman" w:hAnsi="Times New Roman" w:cs="Times New Roman"/>
          <w:b/>
          <w:sz w:val="24"/>
          <w:szCs w:val="24"/>
        </w:rPr>
        <w:t>Учителя:</w:t>
      </w:r>
      <w:r w:rsidR="003C49EF"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951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E92157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химии Лысова Г.Г., учитель</w:t>
      </w:r>
      <w:r w:rsidR="001E5951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 </w:t>
      </w:r>
      <w:r w:rsidR="00E92157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а О.В.</w:t>
      </w:r>
    </w:p>
    <w:p w14:paraId="23328154" w14:textId="13617E67" w:rsidR="003C49EF" w:rsidRPr="00442103" w:rsidRDefault="00442103" w:rsidP="003C49E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C49EF"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="003C49EF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49EF" w:rsidRPr="00442103">
        <w:rPr>
          <w:rFonts w:ascii="Times New Roman" w:hAnsi="Times New Roman" w:cs="Times New Roman"/>
          <w:sz w:val="24"/>
          <w:szCs w:val="24"/>
        </w:rPr>
        <w:t xml:space="preserve">По ведущей дидактической цели – </w:t>
      </w:r>
      <w:r w:rsidR="004E715B">
        <w:rPr>
          <w:rFonts w:ascii="Times New Roman" w:hAnsi="Times New Roman" w:cs="Times New Roman"/>
          <w:sz w:val="24"/>
          <w:szCs w:val="24"/>
        </w:rPr>
        <w:t>освоение новых знаний</w:t>
      </w:r>
    </w:p>
    <w:p w14:paraId="63983035" w14:textId="77777777" w:rsidR="003C49EF" w:rsidRPr="00442103" w:rsidRDefault="001E5951" w:rsidP="003C49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421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2103">
        <w:rPr>
          <w:rFonts w:ascii="Times New Roman" w:hAnsi="Times New Roman" w:cs="Times New Roman"/>
          <w:sz w:val="24"/>
          <w:szCs w:val="24"/>
        </w:rPr>
        <w:t xml:space="preserve">  </w:t>
      </w:r>
      <w:r w:rsidR="003C49EF" w:rsidRPr="00442103">
        <w:rPr>
          <w:rFonts w:ascii="Times New Roman" w:hAnsi="Times New Roman" w:cs="Times New Roman"/>
          <w:sz w:val="24"/>
          <w:szCs w:val="24"/>
        </w:rPr>
        <w:t xml:space="preserve">По способу организации – </w:t>
      </w:r>
      <w:proofErr w:type="gramStart"/>
      <w:r w:rsidR="003C49EF" w:rsidRPr="00442103">
        <w:rPr>
          <w:rFonts w:ascii="Times New Roman" w:hAnsi="Times New Roman" w:cs="Times New Roman"/>
          <w:sz w:val="24"/>
          <w:szCs w:val="24"/>
        </w:rPr>
        <w:t>с</w:t>
      </w:r>
      <w:r w:rsidR="006538DD" w:rsidRPr="00442103">
        <w:rPr>
          <w:rFonts w:ascii="Times New Roman" w:hAnsi="Times New Roman" w:cs="Times New Roman"/>
          <w:sz w:val="24"/>
          <w:szCs w:val="24"/>
        </w:rPr>
        <w:t>интетический</w:t>
      </w:r>
      <w:proofErr w:type="gramEnd"/>
      <w:r w:rsidR="006538DD" w:rsidRPr="00442103">
        <w:rPr>
          <w:rFonts w:ascii="Times New Roman" w:hAnsi="Times New Roman" w:cs="Times New Roman"/>
          <w:sz w:val="24"/>
          <w:szCs w:val="24"/>
        </w:rPr>
        <w:t xml:space="preserve"> (смена видов деятельности</w:t>
      </w:r>
      <w:r w:rsidR="003C49EF" w:rsidRPr="00442103">
        <w:rPr>
          <w:rFonts w:ascii="Times New Roman" w:hAnsi="Times New Roman" w:cs="Times New Roman"/>
          <w:sz w:val="24"/>
          <w:szCs w:val="24"/>
        </w:rPr>
        <w:t>)</w:t>
      </w:r>
    </w:p>
    <w:p w14:paraId="607E4009" w14:textId="7DF506DE" w:rsidR="003C49EF" w:rsidRPr="00442103" w:rsidRDefault="003C49EF" w:rsidP="0012302B">
      <w:pPr>
        <w:pStyle w:val="a4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442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1E5951" w:rsidRPr="00442103">
        <w:rPr>
          <w:rFonts w:ascii="Times New Roman" w:hAnsi="Times New Roman" w:cs="Times New Roman"/>
          <w:sz w:val="24"/>
          <w:szCs w:val="24"/>
        </w:rPr>
        <w:t xml:space="preserve">       </w:t>
      </w:r>
      <w:r w:rsidR="00442103">
        <w:rPr>
          <w:rFonts w:ascii="Times New Roman" w:hAnsi="Times New Roman" w:cs="Times New Roman"/>
          <w:sz w:val="24"/>
          <w:szCs w:val="24"/>
        </w:rPr>
        <w:t xml:space="preserve"> </w:t>
      </w:r>
      <w:r w:rsidR="001E5951" w:rsidRPr="00442103">
        <w:rPr>
          <w:rFonts w:ascii="Times New Roman" w:hAnsi="Times New Roman" w:cs="Times New Roman"/>
          <w:sz w:val="24"/>
          <w:szCs w:val="24"/>
        </w:rPr>
        <w:t xml:space="preserve"> </w:t>
      </w:r>
      <w:r w:rsidRPr="00442103">
        <w:rPr>
          <w:rFonts w:ascii="Times New Roman" w:hAnsi="Times New Roman" w:cs="Times New Roman"/>
          <w:sz w:val="24"/>
          <w:szCs w:val="24"/>
        </w:rPr>
        <w:t xml:space="preserve">По характеру </w:t>
      </w:r>
      <w:r w:rsidR="00932072">
        <w:rPr>
          <w:rFonts w:ascii="Times New Roman" w:hAnsi="Times New Roman" w:cs="Times New Roman"/>
          <w:sz w:val="24"/>
          <w:szCs w:val="24"/>
        </w:rPr>
        <w:t xml:space="preserve">активизации </w:t>
      </w:r>
      <w:r w:rsidRPr="00442103">
        <w:rPr>
          <w:rFonts w:ascii="Times New Roman" w:hAnsi="Times New Roman" w:cs="Times New Roman"/>
          <w:sz w:val="24"/>
          <w:szCs w:val="24"/>
        </w:rPr>
        <w:t xml:space="preserve">деятельности – </w:t>
      </w:r>
      <w:r w:rsidR="00932072">
        <w:rPr>
          <w:rFonts w:ascii="Times New Roman" w:hAnsi="Times New Roman" w:cs="Times New Roman"/>
          <w:sz w:val="24"/>
          <w:szCs w:val="24"/>
        </w:rPr>
        <w:t>семинар</w:t>
      </w:r>
    </w:p>
    <w:p w14:paraId="666B90DA" w14:textId="1E3AE334" w:rsidR="001E5951" w:rsidRPr="00442103" w:rsidRDefault="001E5951" w:rsidP="0012302B">
      <w:pPr>
        <w:pStyle w:val="a5"/>
        <w:spacing w:before="0" w:after="0" w:line="276" w:lineRule="auto"/>
        <w:ind w:left="513"/>
        <w:rPr>
          <w:sz w:val="24"/>
          <w:szCs w:val="24"/>
        </w:rPr>
      </w:pPr>
      <w:r w:rsidRPr="00442103">
        <w:rPr>
          <w:sz w:val="24"/>
          <w:szCs w:val="24"/>
        </w:rPr>
        <w:t xml:space="preserve">     </w:t>
      </w:r>
      <w:r w:rsidR="003C49EF" w:rsidRPr="00442103">
        <w:rPr>
          <w:sz w:val="24"/>
          <w:szCs w:val="24"/>
        </w:rPr>
        <w:t xml:space="preserve">По методам обучения – </w:t>
      </w:r>
      <w:proofErr w:type="gramStart"/>
      <w:r w:rsidR="003C49EF" w:rsidRPr="00442103">
        <w:rPr>
          <w:sz w:val="24"/>
          <w:szCs w:val="24"/>
        </w:rPr>
        <w:t>интегрированный</w:t>
      </w:r>
      <w:proofErr w:type="gramEnd"/>
      <w:r w:rsidR="00B80B3B" w:rsidRPr="00442103">
        <w:rPr>
          <w:sz w:val="24"/>
          <w:szCs w:val="24"/>
        </w:rPr>
        <w:t xml:space="preserve"> (биология</w:t>
      </w:r>
      <w:r w:rsidR="00E87AF0">
        <w:rPr>
          <w:sz w:val="24"/>
          <w:szCs w:val="24"/>
        </w:rPr>
        <w:t>,</w:t>
      </w:r>
      <w:r w:rsidR="00B80B3B" w:rsidRPr="00442103">
        <w:rPr>
          <w:sz w:val="24"/>
          <w:szCs w:val="24"/>
        </w:rPr>
        <w:t xml:space="preserve"> химия, </w:t>
      </w:r>
      <w:r w:rsidR="00E87AF0">
        <w:rPr>
          <w:sz w:val="24"/>
          <w:szCs w:val="24"/>
        </w:rPr>
        <w:t>экология</w:t>
      </w:r>
      <w:r w:rsidRPr="00442103">
        <w:rPr>
          <w:sz w:val="24"/>
          <w:szCs w:val="24"/>
        </w:rPr>
        <w:t xml:space="preserve">)  </w:t>
      </w:r>
    </w:p>
    <w:p w14:paraId="0543D075" w14:textId="5E2203C4" w:rsidR="001E5951" w:rsidRPr="0012302B" w:rsidRDefault="001E5951" w:rsidP="0012302B">
      <w:pPr>
        <w:pStyle w:val="a5"/>
        <w:spacing w:before="0" w:after="0" w:line="276" w:lineRule="auto"/>
        <w:ind w:left="513"/>
        <w:rPr>
          <w:sz w:val="16"/>
          <w:szCs w:val="16"/>
        </w:rPr>
      </w:pPr>
      <w:r w:rsidRPr="00442103">
        <w:rPr>
          <w:sz w:val="24"/>
          <w:szCs w:val="24"/>
        </w:rPr>
        <w:t xml:space="preserve">                                               </w:t>
      </w:r>
      <w:r w:rsidR="00E87AF0">
        <w:rPr>
          <w:sz w:val="24"/>
          <w:szCs w:val="24"/>
        </w:rPr>
        <w:t xml:space="preserve"> </w:t>
      </w:r>
    </w:p>
    <w:p w14:paraId="524B8A0C" w14:textId="77777777" w:rsidR="003C49EF" w:rsidRPr="00442103" w:rsidRDefault="003C49EF" w:rsidP="0012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03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062"/>
        <w:gridCol w:w="9072"/>
      </w:tblGrid>
      <w:tr w:rsidR="003C49EF" w:rsidRPr="007E4812" w14:paraId="5A956D2C" w14:textId="77777777" w:rsidTr="003C49EF">
        <w:tc>
          <w:tcPr>
            <w:tcW w:w="6062" w:type="dxa"/>
          </w:tcPr>
          <w:p w14:paraId="36FBD7C9" w14:textId="77777777" w:rsidR="003C49EF" w:rsidRPr="00442103" w:rsidRDefault="003C49EF" w:rsidP="00A470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3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а</w:t>
            </w:r>
          </w:p>
        </w:tc>
        <w:tc>
          <w:tcPr>
            <w:tcW w:w="9072" w:type="dxa"/>
          </w:tcPr>
          <w:p w14:paraId="7692034C" w14:textId="77777777" w:rsidR="003C49EF" w:rsidRPr="00442103" w:rsidRDefault="003C49EF" w:rsidP="00A470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3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</w:t>
            </w:r>
          </w:p>
        </w:tc>
      </w:tr>
      <w:tr w:rsidR="003C49EF" w:rsidRPr="005E10AA" w14:paraId="45F9E157" w14:textId="77777777" w:rsidTr="003C49EF">
        <w:tc>
          <w:tcPr>
            <w:tcW w:w="6062" w:type="dxa"/>
          </w:tcPr>
          <w:p w14:paraId="6A6C97E5" w14:textId="77777777" w:rsidR="00E87AF0" w:rsidRPr="00E87AF0" w:rsidRDefault="00E87AF0" w:rsidP="00E87AF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ть, что такое «зеленый образ жизни»  </w:t>
            </w:r>
          </w:p>
          <w:p w14:paraId="76196663" w14:textId="77777777" w:rsidR="00C00BB7" w:rsidRPr="00C00BB7" w:rsidRDefault="00C00BB7" w:rsidP="00C00BB7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</w:tabs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ь, насколько «зеленым» является личный образ жизни</w:t>
            </w:r>
          </w:p>
          <w:p w14:paraId="4DF06D18" w14:textId="4779E0A5" w:rsidR="00E92157" w:rsidRPr="00C00BB7" w:rsidRDefault="00E92157" w:rsidP="003C49EF">
            <w:pPr>
              <w:spacing w:line="276" w:lineRule="auto"/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B961467" w14:textId="77777777" w:rsidR="003C49EF" w:rsidRPr="00E92157" w:rsidRDefault="003C49EF" w:rsidP="00E87A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597C34D" w14:textId="4FDBD546" w:rsidR="004E715B" w:rsidRPr="004E715B" w:rsidRDefault="004E715B" w:rsidP="004E715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2C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="00EC1745" w:rsidRPr="002C591D">
              <w:rPr>
                <w:rFonts w:ascii="Times New Roman" w:hAnsi="Times New Roman" w:cs="Times New Roman"/>
              </w:rPr>
              <w:t>работы с</w:t>
            </w:r>
            <w:r w:rsidR="00EC1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</w:t>
            </w:r>
            <w:r w:rsidR="006F1EE7">
              <w:rPr>
                <w:rFonts w:ascii="Times New Roman" w:hAnsi="Times New Roman" w:cs="Times New Roman"/>
                <w:bCs/>
                <w:sz w:val="24"/>
                <w:szCs w:val="24"/>
              </w:rPr>
              <w:t>-ресурсами</w:t>
            </w:r>
            <w:r w:rsidR="00EC174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ами</w:t>
            </w:r>
            <w:r w:rsidR="00CD4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4ADF"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</w:t>
            </w:r>
            <w:r w:rsidR="00CD4A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D4ADF"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</w:t>
            </w:r>
            <w:r w:rsidR="006F1EE7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C1745"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  <w:r w:rsidR="00350C38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C1745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ой доской</w:t>
            </w: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2A2C076A" w14:textId="77777777" w:rsidR="004E715B" w:rsidRPr="004E715B" w:rsidRDefault="004E715B" w:rsidP="004E715B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>акцентировать внимание обучающихся на взаимозависимости изменений в жизни человека и окружающей среды</w:t>
            </w:r>
          </w:p>
          <w:p w14:paraId="762527F3" w14:textId="59A1551F" w:rsidR="004E715B" w:rsidRDefault="004E715B" w:rsidP="004E715B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черкнуть значимость наук, изучающих природу </w:t>
            </w:r>
          </w:p>
          <w:p w14:paraId="1D4B5A1C" w14:textId="77777777" w:rsidR="00E04925" w:rsidRPr="00E04925" w:rsidRDefault="00E04925" w:rsidP="00E04925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8F52B6B" w14:textId="77777777" w:rsidR="00E04925" w:rsidRPr="004E715B" w:rsidRDefault="004E715B" w:rsidP="00E04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>2) Вызвать заинтересованность в рассмотрении обозначенной проблемы</w:t>
            </w:r>
            <w:r w:rsidR="00E0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04925"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развитию у школьников навыков анализа, синтеза, умений делать выводы, </w:t>
            </w:r>
            <w:r w:rsidR="00E0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, </w:t>
            </w:r>
            <w:r w:rsidR="00E04925"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 выступать</w:t>
            </w:r>
          </w:p>
          <w:p w14:paraId="19EDF6A4" w14:textId="408F6EFA" w:rsidR="004E715B" w:rsidRPr="00E04925" w:rsidRDefault="004E715B" w:rsidP="004E715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289F610" w14:textId="3B50C61C" w:rsidR="00E92157" w:rsidRPr="00E04925" w:rsidRDefault="004E715B" w:rsidP="00E04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="00E0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715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развитию экологического мышления</w:t>
            </w:r>
            <w:r w:rsidR="00E0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04925" w:rsidRPr="00E0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ю гражданской позиции, </w:t>
            </w:r>
            <w:bookmarkStart w:id="1" w:name="_Hlk93838113"/>
            <w:r w:rsidR="00E04925" w:rsidRPr="00E0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иманию к здоровью, </w:t>
            </w:r>
            <w:proofErr w:type="spellStart"/>
            <w:r w:rsidR="00E04925" w:rsidRPr="00E04925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иванию</w:t>
            </w:r>
            <w:proofErr w:type="spellEnd"/>
            <w:r w:rsidRPr="00E0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04925" w:rsidRPr="00E0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bookmarkEnd w:id="1"/>
          <w:p w14:paraId="71B19DA6" w14:textId="77777777" w:rsidR="003C49EF" w:rsidRPr="00442103" w:rsidRDefault="003C49EF" w:rsidP="00E92157">
            <w:pPr>
              <w:ind w:lef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E46A026" w14:textId="77777777" w:rsidR="003C49EF" w:rsidRPr="00442103" w:rsidRDefault="003C49EF" w:rsidP="003C49E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7A879B" w14:textId="77777777" w:rsidR="003C49EF" w:rsidRPr="00F4419D" w:rsidRDefault="003C49EF" w:rsidP="001F2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9D">
        <w:rPr>
          <w:rFonts w:ascii="Times New Roman" w:hAnsi="Times New Roman" w:cs="Times New Roman"/>
          <w:b/>
          <w:sz w:val="28"/>
          <w:szCs w:val="28"/>
        </w:rPr>
        <w:t>Формируемые УУД</w:t>
      </w:r>
    </w:p>
    <w:p w14:paraId="75B108D1" w14:textId="77777777" w:rsidR="003C49EF" w:rsidRPr="00442103" w:rsidRDefault="003C49EF" w:rsidP="001F252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2103">
        <w:rPr>
          <w:rFonts w:ascii="Times New Roman" w:hAnsi="Times New Roman" w:cs="Times New Roman"/>
          <w:sz w:val="24"/>
          <w:szCs w:val="24"/>
        </w:rPr>
        <w:t xml:space="preserve">ознавательные </w:t>
      </w:r>
      <w:proofErr w:type="spellStart"/>
      <w:r w:rsidRPr="0044210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42103">
        <w:rPr>
          <w:rFonts w:ascii="Times New Roman" w:hAnsi="Times New Roman" w:cs="Times New Roman"/>
          <w:sz w:val="24"/>
          <w:szCs w:val="24"/>
        </w:rPr>
        <w:t xml:space="preserve"> и логические, </w:t>
      </w:r>
      <w:r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, Коммуникативные</w:t>
      </w:r>
    </w:p>
    <w:p w14:paraId="23AC2D05" w14:textId="49DE2723" w:rsidR="00F4419D" w:rsidRPr="00DF0899" w:rsidRDefault="00F4419D" w:rsidP="001F2527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F47CC4B" w14:textId="77777777" w:rsidR="003C49EF" w:rsidRDefault="00F4419D" w:rsidP="001F2527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ы развития личностных результатов</w:t>
      </w:r>
    </w:p>
    <w:p w14:paraId="20752AEC" w14:textId="77777777" w:rsidR="00F4419D" w:rsidRPr="00442103" w:rsidRDefault="00F4419D" w:rsidP="001F2527">
      <w:pPr>
        <w:pStyle w:val="a4"/>
        <w:numPr>
          <w:ilvl w:val="0"/>
          <w:numId w:val="10"/>
        </w:num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103">
        <w:rPr>
          <w:rFonts w:ascii="Times New Roman" w:hAnsi="Times New Roman" w:cs="Times New Roman"/>
          <w:sz w:val="24"/>
          <w:szCs w:val="24"/>
        </w:rPr>
        <w:t>Ценности, нравственность, мораль, ответственность</w:t>
      </w:r>
    </w:p>
    <w:p w14:paraId="1422CD77" w14:textId="16310FF2" w:rsidR="00047431" w:rsidRDefault="00442103" w:rsidP="001F2527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431">
        <w:rPr>
          <w:rFonts w:ascii="Times New Roman" w:hAnsi="Times New Roman" w:cs="Times New Roman"/>
          <w:sz w:val="24"/>
          <w:szCs w:val="24"/>
        </w:rPr>
        <w:t>Знание, наука, культура</w:t>
      </w:r>
    </w:p>
    <w:p w14:paraId="733D75DA" w14:textId="4D57E517" w:rsidR="00047431" w:rsidRDefault="00047431" w:rsidP="001F2527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мышление</w:t>
      </w:r>
    </w:p>
    <w:p w14:paraId="6FFFD110" w14:textId="722DF2CB" w:rsidR="00442103" w:rsidRDefault="00442103" w:rsidP="001F2527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431">
        <w:rPr>
          <w:rFonts w:ascii="Times New Roman" w:hAnsi="Times New Roman" w:cs="Times New Roman"/>
          <w:sz w:val="24"/>
          <w:szCs w:val="24"/>
        </w:rPr>
        <w:t>Здоровье, безопасность</w:t>
      </w:r>
    </w:p>
    <w:p w14:paraId="76CCCB70" w14:textId="7541EE1B" w:rsidR="003C49EF" w:rsidRPr="00442103" w:rsidRDefault="003C49EF" w:rsidP="001F2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ные понятия и термины:</w:t>
      </w:r>
      <w:r w:rsidRPr="00442103">
        <w:rPr>
          <w:rFonts w:ascii="Times New Roman" w:hAnsi="Times New Roman" w:cs="Times New Roman"/>
          <w:sz w:val="24"/>
          <w:szCs w:val="24"/>
        </w:rPr>
        <w:t xml:space="preserve"> </w:t>
      </w:r>
      <w:r w:rsidR="00E04925">
        <w:rPr>
          <w:rFonts w:ascii="Times New Roman" w:hAnsi="Times New Roman" w:cs="Times New Roman"/>
          <w:sz w:val="24"/>
          <w:szCs w:val="24"/>
        </w:rPr>
        <w:t>экология, экологические проблемы</w:t>
      </w:r>
      <w:r w:rsidR="006F1EE7">
        <w:rPr>
          <w:rFonts w:ascii="Times New Roman" w:hAnsi="Times New Roman" w:cs="Times New Roman"/>
          <w:sz w:val="24"/>
          <w:szCs w:val="24"/>
        </w:rPr>
        <w:t>, предмет изучения естественных наук</w:t>
      </w:r>
      <w:r w:rsidR="00E04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57E9A" w14:textId="77777777" w:rsidR="003C49EF" w:rsidRPr="00781A48" w:rsidRDefault="003C49EF" w:rsidP="001F2527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4CF6979C" w14:textId="41852BDA" w:rsidR="003C49EF" w:rsidRPr="003B26F1" w:rsidRDefault="003C49EF" w:rsidP="001F25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понятия и термины:</w:t>
      </w:r>
      <w:r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6F1" w:rsidRPr="003B2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пь загрязнения, </w:t>
      </w:r>
      <w:r w:rsidR="003B2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ый образ жизни, экологический след</w:t>
      </w:r>
      <w:r w:rsidR="003B26F1" w:rsidRPr="003B2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9F043E2" w14:textId="77777777" w:rsidR="0012302B" w:rsidRDefault="0012302B" w:rsidP="003C4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E93CC" w14:textId="47D8F9B4" w:rsidR="003C49EF" w:rsidRPr="00442103" w:rsidRDefault="003C49EF" w:rsidP="003C4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0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543"/>
        <w:gridCol w:w="3261"/>
        <w:gridCol w:w="2268"/>
      </w:tblGrid>
      <w:tr w:rsidR="00E92157" w:rsidRPr="00E92157" w14:paraId="756818F7" w14:textId="77777777" w:rsidTr="006C35C2">
        <w:tc>
          <w:tcPr>
            <w:tcW w:w="2552" w:type="dxa"/>
            <w:vMerge w:val="restart"/>
          </w:tcPr>
          <w:p w14:paraId="5608FA49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</w:t>
            </w:r>
          </w:p>
          <w:p w14:paraId="3176A20E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14:paraId="2F33BD44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6EF0ACCC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3261" w:type="dxa"/>
            <w:vMerge w:val="restart"/>
          </w:tcPr>
          <w:p w14:paraId="2221F8CF" w14:textId="77777777" w:rsidR="00E92157" w:rsidRDefault="00E92157" w:rsidP="00E921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</w:t>
            </w:r>
          </w:p>
          <w:p w14:paraId="0C52E9DB" w14:textId="77777777" w:rsidR="00E92157" w:rsidRPr="00E92157" w:rsidRDefault="00E92157" w:rsidP="00E9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268" w:type="dxa"/>
            <w:vMerge w:val="restart"/>
          </w:tcPr>
          <w:p w14:paraId="63E22310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</w:tr>
      <w:tr w:rsidR="00E92157" w:rsidRPr="00E92157" w14:paraId="0744954D" w14:textId="77777777" w:rsidTr="006C35C2">
        <w:tc>
          <w:tcPr>
            <w:tcW w:w="2552" w:type="dxa"/>
            <w:vMerge/>
          </w:tcPr>
          <w:p w14:paraId="3592BB1C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0F2EB" w14:textId="77777777" w:rsidR="00E92157" w:rsidRPr="00E92157" w:rsidRDefault="00E92157" w:rsidP="00E9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14:paraId="601401BA" w14:textId="77777777" w:rsidR="00E92157" w:rsidRPr="00E92157" w:rsidRDefault="00E92157" w:rsidP="00E9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я</w:t>
            </w:r>
          </w:p>
        </w:tc>
        <w:tc>
          <w:tcPr>
            <w:tcW w:w="3261" w:type="dxa"/>
            <w:vMerge/>
          </w:tcPr>
          <w:p w14:paraId="7A932D09" w14:textId="77777777" w:rsidR="00E92157" w:rsidRPr="00E92157" w:rsidRDefault="00E9215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33A4C2" w14:textId="77777777" w:rsidR="00E92157" w:rsidRPr="00E92157" w:rsidRDefault="00E9215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57" w:rsidRPr="00E92157" w14:paraId="4F3A3FD7" w14:textId="77777777" w:rsidTr="006C35C2">
        <w:tc>
          <w:tcPr>
            <w:tcW w:w="2552" w:type="dxa"/>
          </w:tcPr>
          <w:p w14:paraId="6D2050F5" w14:textId="77777777" w:rsidR="00E92157" w:rsidRPr="00C9309D" w:rsidRDefault="00E92157" w:rsidP="00E92157">
            <w:pPr>
              <w:ind w:lef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09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й этап</w:t>
            </w:r>
          </w:p>
          <w:p w14:paraId="469797D7" w14:textId="77777777" w:rsidR="0028327D" w:rsidRDefault="0028327D" w:rsidP="00A470AB">
            <w:pPr>
              <w:ind w:left="-108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0BCECABB" w14:textId="30870355" w:rsidR="00E92157" w:rsidRPr="001F2527" w:rsidRDefault="00E92157" w:rsidP="00A470AB">
            <w:pPr>
              <w:ind w:left="-108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F25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имулирующее введение</w:t>
            </w:r>
          </w:p>
          <w:p w14:paraId="4ACA507B" w14:textId="2074F833" w:rsidR="006C35C2" w:rsidRDefault="00E92157" w:rsidP="00E921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тивирование</w:t>
            </w:r>
            <w:r w:rsidR="006C35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лемат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14:paraId="17442800" w14:textId="703469D3" w:rsidR="00E92157" w:rsidRPr="006C35C2" w:rsidRDefault="006C35C2" w:rsidP="00E9215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35C2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2157" w:rsidRPr="006C35C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CBF4717" w14:textId="6ACD416C" w:rsidR="00E92157" w:rsidRPr="00E92157" w:rsidRDefault="00E92157" w:rsidP="00E9215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леполагание, планирование деятельности </w:t>
            </w:r>
          </w:p>
          <w:p w14:paraId="411714F2" w14:textId="77777777" w:rsidR="00E92157" w:rsidRPr="00E92157" w:rsidRDefault="00E92157" w:rsidP="00A470AB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8B6EB8" w14:textId="77777777" w:rsidR="00E92157" w:rsidRPr="0052489F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-Оценивают свою готовность к уроку</w:t>
            </w:r>
          </w:p>
          <w:p w14:paraId="3904597F" w14:textId="7CC7D434" w:rsidR="00E92157" w:rsidRDefault="006C35C2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ют на вопросы, моделируют «цепь загрязнения»</w:t>
            </w:r>
          </w:p>
          <w:p w14:paraId="1924CFC5" w14:textId="77777777" w:rsidR="00394BEB" w:rsidRPr="00E92157" w:rsidRDefault="00394BEB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1F72" w14:textId="34437C3A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уют учебные цели, </w:t>
            </w:r>
            <w:r w:rsidR="006C35C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задачи собственной деятельности</w:t>
            </w:r>
          </w:p>
          <w:p w14:paraId="1C0197BC" w14:textId="77777777" w:rsidR="00394BEB" w:rsidRDefault="00394BEB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EDFCE" w14:textId="0426D8E6" w:rsidR="00350C38" w:rsidRDefault="00E01A84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ют с анкетой</w:t>
            </w:r>
          </w:p>
          <w:p w14:paraId="615B9B9C" w14:textId="77777777" w:rsidR="00394BEB" w:rsidRPr="00E92157" w:rsidRDefault="00394BEB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54F1B" w14:textId="22168CC7" w:rsidR="00E92157" w:rsidRP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2">
              <w:rPr>
                <w:rFonts w:ascii="Times New Roman" w:hAnsi="Times New Roman" w:cs="Times New Roman"/>
                <w:sz w:val="24"/>
                <w:szCs w:val="24"/>
              </w:rPr>
              <w:t>Знакомятся с критериями оценивания</w:t>
            </w:r>
            <w:r w:rsidR="00CE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8677F" w14:textId="77777777" w:rsidR="00E92157" w:rsidRPr="00E92157" w:rsidRDefault="00E9215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273ED1" w14:textId="77777777" w:rsidR="00E92157" w:rsidRPr="0052489F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-Проводит «идеальный опрос»</w:t>
            </w:r>
          </w:p>
          <w:p w14:paraId="1CA19CF0" w14:textId="77777777" w:rsidR="00E92157" w:rsidRDefault="00E9215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61D3" w14:textId="47600949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Создает мотивацию</w:t>
            </w:r>
            <w:r w:rsidR="006C35C2">
              <w:rPr>
                <w:rFonts w:ascii="Times New Roman" w:hAnsi="Times New Roman" w:cs="Times New Roman"/>
                <w:sz w:val="24"/>
                <w:szCs w:val="24"/>
              </w:rPr>
              <w:t>: задает вопросы, организует</w:t>
            </w:r>
          </w:p>
          <w:p w14:paraId="05DF106F" w14:textId="7AFBF4A9" w:rsidR="006C35C2" w:rsidRPr="00E92157" w:rsidRDefault="006C35C2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по освоению понятия «цепь загрязнения»</w:t>
            </w:r>
          </w:p>
          <w:p w14:paraId="65CBD628" w14:textId="785EB767" w:rsidR="00E92157" w:rsidRDefault="00E92157" w:rsidP="00E92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Помо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щимся с целеполаганием и определением видов деятельности</w:t>
            </w:r>
          </w:p>
          <w:p w14:paraId="383BDD51" w14:textId="238EB9E5" w:rsidR="00E01A84" w:rsidRPr="00E92157" w:rsidRDefault="00E01A84" w:rsidP="00E92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ет отметить в анкете привычные действия из реальной жизни</w:t>
            </w:r>
          </w:p>
          <w:p w14:paraId="6BD23968" w14:textId="77777777" w:rsidR="00E92157" w:rsidRDefault="00CE1B7E" w:rsidP="00BD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B38">
              <w:rPr>
                <w:rFonts w:ascii="Times New Roman" w:hAnsi="Times New Roman" w:cs="Times New Roman"/>
                <w:sz w:val="24"/>
                <w:szCs w:val="24"/>
              </w:rPr>
              <w:t>Знакомит с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0C7B3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</w:p>
          <w:p w14:paraId="040B395D" w14:textId="4F0772F6" w:rsidR="00AC63A6" w:rsidRPr="00115911" w:rsidRDefault="00AC63A6" w:rsidP="00BD2B2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61" w:type="dxa"/>
          </w:tcPr>
          <w:p w14:paraId="3DA449A6" w14:textId="77777777" w:rsidR="00E92157" w:rsidRDefault="00E92157" w:rsidP="00E921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  <w:p w14:paraId="62AA4D3A" w14:textId="77777777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D">
              <w:rPr>
                <w:rFonts w:ascii="Times New Roman" w:eastAsia="Calibri" w:hAnsi="Times New Roman" w:cs="Times New Roman"/>
                <w:sz w:val="24"/>
                <w:szCs w:val="24"/>
              </w:rPr>
              <w:t>РУ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F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, планирование работы</w:t>
            </w:r>
          </w:p>
          <w:p w14:paraId="3A61A7CD" w14:textId="489ADD50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Д – планирование учебного сотрудничества с учителем и одноклассниками</w:t>
            </w:r>
            <w:r w:rsidR="00932072">
              <w:rPr>
                <w:rFonts w:ascii="Times New Roman" w:hAnsi="Times New Roman" w:cs="Times New Roman"/>
                <w:sz w:val="24"/>
                <w:szCs w:val="24"/>
              </w:rPr>
              <w:t>, участие в беседе</w:t>
            </w:r>
          </w:p>
          <w:p w14:paraId="4F6F355E" w14:textId="77777777" w:rsidR="00E92157" w:rsidRPr="00E92157" w:rsidRDefault="00E92157" w:rsidP="00E9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14:paraId="785F4571" w14:textId="542415FE" w:rsidR="00E92157" w:rsidRPr="00E92157" w:rsidRDefault="00047431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, безопасность</w:t>
            </w:r>
          </w:p>
        </w:tc>
        <w:tc>
          <w:tcPr>
            <w:tcW w:w="2268" w:type="dxa"/>
          </w:tcPr>
          <w:p w14:paraId="79F7E846" w14:textId="0398451A" w:rsidR="00E92157" w:rsidRPr="00E92157" w:rsidRDefault="00E92157" w:rsidP="00B8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  <w:p w14:paraId="20B963BA" w14:textId="77777777" w:rsidR="00E92157" w:rsidRPr="00E01A84" w:rsidRDefault="003B26F1" w:rsidP="000A2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04575D" w14:textId="40C6761C" w:rsidR="003B26F1" w:rsidRDefault="003B26F1" w:rsidP="003B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08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14:paraId="2EDA3413" w14:textId="77777777" w:rsidR="00350C38" w:rsidRPr="00E01A84" w:rsidRDefault="00350C38" w:rsidP="000A2B84">
            <w:pPr>
              <w:rPr>
                <w:sz w:val="24"/>
                <w:szCs w:val="24"/>
              </w:rPr>
            </w:pPr>
          </w:p>
          <w:p w14:paraId="25369BF1" w14:textId="77777777" w:rsidR="003B26F1" w:rsidRDefault="00350C38" w:rsidP="000A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- </w:t>
            </w:r>
            <w:r w:rsidRPr="00350C38">
              <w:rPr>
                <w:rFonts w:ascii="Times New Roman" w:hAnsi="Times New Roman" w:cs="Times New Roman"/>
                <w:sz w:val="24"/>
                <w:szCs w:val="24"/>
              </w:rPr>
              <w:t>зеленые (экологические) анкеты</w:t>
            </w:r>
          </w:p>
          <w:p w14:paraId="6AD33F0C" w14:textId="77777777" w:rsidR="00350C38" w:rsidRDefault="00350C38" w:rsidP="000A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F61C" w14:textId="77777777" w:rsidR="00E01A84" w:rsidRDefault="00E01A84" w:rsidP="000A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B8BF" w14:textId="23199927" w:rsidR="00350C38" w:rsidRPr="00350C38" w:rsidRDefault="00115911" w:rsidP="000A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</w:t>
            </w:r>
            <w:r w:rsidR="00350C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2157" w:rsidRPr="00E92157" w14:paraId="77168C8D" w14:textId="77777777" w:rsidTr="00AC63A6">
        <w:trPr>
          <w:trHeight w:val="843"/>
        </w:trPr>
        <w:tc>
          <w:tcPr>
            <w:tcW w:w="2552" w:type="dxa"/>
            <w:vMerge w:val="restart"/>
          </w:tcPr>
          <w:p w14:paraId="08B00DC0" w14:textId="77777777" w:rsidR="00E92157" w:rsidRPr="0028327D" w:rsidRDefault="00E92157" w:rsidP="00E92157">
            <w:pPr>
              <w:pStyle w:val="a5"/>
              <w:spacing w:line="24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8327D">
              <w:rPr>
                <w:b/>
                <w:color w:val="333333"/>
                <w:sz w:val="28"/>
                <w:szCs w:val="28"/>
              </w:rPr>
              <w:t xml:space="preserve">Основной этап </w:t>
            </w:r>
          </w:p>
          <w:p w14:paraId="781BC770" w14:textId="601F31A4" w:rsidR="00E92157" w:rsidRPr="00E92157" w:rsidRDefault="00932072" w:rsidP="00E92157">
            <w:pPr>
              <w:pStyle w:val="a5"/>
              <w:spacing w:after="0"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CBF1D67" w14:textId="3B0B81A8" w:rsidR="00E92157" w:rsidRDefault="00047431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ки о природе</w:t>
            </w:r>
          </w:p>
          <w:p w14:paraId="6DD1AEF0" w14:textId="6B3B5C88" w:rsidR="00E92157" w:rsidRDefault="00047431" w:rsidP="00E92157">
            <w:pPr>
              <w:pStyle w:val="a5"/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2953F1E" w14:textId="40FE77AF" w:rsidR="00E92157" w:rsidRDefault="00047431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я</w:t>
            </w:r>
          </w:p>
          <w:p w14:paraId="7D42590D" w14:textId="7B3FCC55" w:rsidR="00047431" w:rsidRDefault="00047431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ие проблемы</w:t>
            </w:r>
          </w:p>
          <w:p w14:paraId="62395D14" w14:textId="0194AE2D" w:rsidR="00E92157" w:rsidRDefault="00E92157" w:rsidP="00A470A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7BD4" w14:textId="473A416A" w:rsidR="00C61D00" w:rsidRDefault="00BD2B2E" w:rsidP="00A76A2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6A27">
              <w:rPr>
                <w:b/>
                <w:sz w:val="24"/>
                <w:szCs w:val="24"/>
              </w:rPr>
              <w:t xml:space="preserve"> </w:t>
            </w:r>
          </w:p>
          <w:p w14:paraId="20EC5F32" w14:textId="77777777" w:rsidR="00A76A27" w:rsidRDefault="00A76A27" w:rsidP="00A76A2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4D24C251" w14:textId="08DAA725" w:rsidR="00BD2B2E" w:rsidRPr="00C61D00" w:rsidRDefault="00C61D00" w:rsidP="00C61D00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8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C61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м жить дружно»</w:t>
            </w:r>
          </w:p>
          <w:p w14:paraId="17A4A99C" w14:textId="77777777" w:rsidR="00BD2B2E" w:rsidRDefault="00BD2B2E" w:rsidP="00BD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8A2E" w14:textId="77777777" w:rsidR="00607E12" w:rsidRDefault="00607E12" w:rsidP="00BD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71EF" w14:textId="77777777" w:rsidR="00607E12" w:rsidRDefault="00607E12" w:rsidP="00BD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A575" w14:textId="77777777" w:rsidR="006E2233" w:rsidRDefault="006E2233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95551" w14:textId="0BBBC8E0" w:rsidR="006E2233" w:rsidRDefault="006E2233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15EA74" w14:textId="69D03D01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B76DE" w14:textId="3AFBF5D2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24497" w14:textId="2ADE43C0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4E72B5" w14:textId="77777777" w:rsidR="00607E12" w:rsidRDefault="00607E12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ая конференция ООН по климату</w:t>
            </w:r>
          </w:p>
          <w:p w14:paraId="15B72309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068F8F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41A92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B34842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DFF89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F1A2F7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 образ жизни</w:t>
            </w:r>
          </w:p>
          <w:p w14:paraId="561850F1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60C63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B87661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BF3B1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23E0E" w14:textId="3D7B87BE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135F96" w14:textId="77777777" w:rsidR="003D3C2B" w:rsidRDefault="003D3C2B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071744" w14:textId="77777777" w:rsid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3C565" w14:textId="7FDAFA4B" w:rsidR="00AC63A6" w:rsidRPr="00AC63A6" w:rsidRDefault="00AC63A6" w:rsidP="00AC6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ий след</w:t>
            </w:r>
          </w:p>
          <w:p w14:paraId="641985C6" w14:textId="161470EF" w:rsidR="00AC63A6" w:rsidRPr="00AC63A6" w:rsidRDefault="00AC63A6" w:rsidP="00607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5B6504" w14:textId="77777777" w:rsidR="00520CA7" w:rsidRDefault="00E92157" w:rsidP="001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53C3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предмете изучения каждой из </w:t>
            </w:r>
            <w:r w:rsidR="00520CA7">
              <w:rPr>
                <w:rFonts w:ascii="Times New Roman" w:hAnsi="Times New Roman" w:cs="Times New Roman"/>
                <w:sz w:val="24"/>
                <w:szCs w:val="24"/>
              </w:rPr>
              <w:t>наук о природе</w:t>
            </w:r>
          </w:p>
          <w:p w14:paraId="6991B1A5" w14:textId="63E872EB" w:rsidR="00153C35" w:rsidRPr="00442103" w:rsidRDefault="00520CA7" w:rsidP="001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яют, корректируют</w:t>
            </w:r>
            <w:r w:rsidR="0015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092D8" w14:textId="45A9F082" w:rsidR="00E92157" w:rsidRPr="00520CA7" w:rsidRDefault="00153C35" w:rsidP="00394BEB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7935F743" w14:textId="4F1BD3AD" w:rsidR="000116E5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ет </w:t>
            </w:r>
            <w:r w:rsidR="00C61D0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0116E5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C61D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116E5">
              <w:rPr>
                <w:rFonts w:ascii="Times New Roman" w:hAnsi="Times New Roman" w:cs="Times New Roman"/>
                <w:sz w:val="24"/>
                <w:szCs w:val="24"/>
              </w:rPr>
              <w:t>, изучающих природу</w:t>
            </w:r>
          </w:p>
          <w:p w14:paraId="0D09E0F3" w14:textId="77777777" w:rsidR="00394BEB" w:rsidRDefault="00E92157" w:rsidP="0039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Ведет мониторинг правильности ответов учащихся</w:t>
            </w:r>
          </w:p>
          <w:p w14:paraId="4769256B" w14:textId="70F5494C" w:rsidR="00AC63A6" w:rsidRPr="00442103" w:rsidRDefault="00AC63A6" w:rsidP="00394B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1" w:type="dxa"/>
            <w:vMerge w:val="restart"/>
          </w:tcPr>
          <w:p w14:paraId="27CD4301" w14:textId="77777777" w:rsidR="00E92157" w:rsidRPr="00B33FE8" w:rsidRDefault="00E92157" w:rsidP="00E92157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33FE8">
              <w:rPr>
                <w:rFonts w:ascii="Monotype Corsiva" w:hAnsi="Monotype Corsiva"/>
                <w:b/>
                <w:sz w:val="24"/>
                <w:szCs w:val="24"/>
              </w:rPr>
              <w:t>Реализация первой цели ученика</w:t>
            </w:r>
          </w:p>
          <w:p w14:paraId="08903BA2" w14:textId="77777777" w:rsidR="00E92157" w:rsidRPr="00B33FE8" w:rsidRDefault="00E92157" w:rsidP="00E921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3F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Личностные </w:t>
            </w:r>
            <w:r w:rsidRPr="00B33F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сферы)</w:t>
            </w:r>
          </w:p>
          <w:p w14:paraId="204C6728" w14:textId="77777777" w:rsidR="00E92157" w:rsidRPr="00B33FE8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>- Знание, наука, культура</w:t>
            </w:r>
          </w:p>
          <w:p w14:paraId="2E1E30F0" w14:textId="77777777" w:rsidR="00E92157" w:rsidRPr="00B33FE8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>-Здоровье, безопасность</w:t>
            </w:r>
          </w:p>
          <w:p w14:paraId="574844FF" w14:textId="241F8CBD" w:rsidR="00E92157" w:rsidRPr="00B33FE8" w:rsidRDefault="00666D8B" w:rsidP="00666D8B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ое мышление</w:t>
            </w:r>
          </w:p>
          <w:p w14:paraId="6AA98DB5" w14:textId="77119C28" w:rsidR="00666D8B" w:rsidRPr="00B33FE8" w:rsidRDefault="00666D8B" w:rsidP="00666D8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>Ценности, ответственность</w:t>
            </w:r>
          </w:p>
          <w:p w14:paraId="0A8BD45D" w14:textId="05AE3F2F" w:rsidR="00E92157" w:rsidRPr="00B33FE8" w:rsidRDefault="00E92157" w:rsidP="00E921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5EB294" w14:textId="77777777" w:rsidR="00E92157" w:rsidRPr="00B33FE8" w:rsidRDefault="00E92157" w:rsidP="00E921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  <w:p w14:paraId="18F5937C" w14:textId="0816D58D" w:rsidR="00E92157" w:rsidRPr="00B33FE8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>ПУУД</w:t>
            </w:r>
            <w:r w:rsidRPr="00B33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 сравнение информации, установление причинно-следственных связей, </w:t>
            </w:r>
            <w:r w:rsidR="00854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1C8A27" w14:textId="77777777" w:rsidR="00666D8B" w:rsidRPr="00B33FE8" w:rsidRDefault="00666D8B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CCF9" w14:textId="35012D06" w:rsidR="00E92157" w:rsidRPr="00B33FE8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r w:rsidRPr="00B33FE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, высказывать мнение, публично выступать </w:t>
            </w:r>
            <w:r w:rsidR="00A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F8446" w14:textId="77777777" w:rsidR="009132F1" w:rsidRDefault="009132F1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2687" w14:textId="76F424DF" w:rsidR="00E92157" w:rsidRPr="00B33FE8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>РУУД</w:t>
            </w:r>
            <w:r w:rsidRPr="00B33FE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 времени</w:t>
            </w:r>
          </w:p>
          <w:p w14:paraId="3EA5DA1E" w14:textId="77777777" w:rsidR="000F0967" w:rsidRPr="00B33FE8" w:rsidRDefault="000F0967" w:rsidP="00E9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D78E7" w14:textId="77777777" w:rsidR="00E92157" w:rsidRPr="00B33FE8" w:rsidRDefault="00E92157" w:rsidP="00E9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3F10924A" w14:textId="665F24A9" w:rsidR="00E92157" w:rsidRPr="00B33FE8" w:rsidRDefault="00E92157" w:rsidP="0066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единой картины мира</w:t>
            </w:r>
          </w:p>
          <w:p w14:paraId="306C642E" w14:textId="2282383A" w:rsidR="000F0967" w:rsidRPr="00B33FE8" w:rsidRDefault="000F0967" w:rsidP="0066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3FE8" w:rsidRPr="00B33FE8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и его последствия</w:t>
            </w:r>
            <w:r w:rsidR="00666D8B" w:rsidRPr="00B3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85FD1" w14:textId="536ED6D4" w:rsidR="00E92157" w:rsidRPr="00B33FE8" w:rsidRDefault="00E92157" w:rsidP="006A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8">
              <w:rPr>
                <w:rFonts w:ascii="Times New Roman" w:hAnsi="Times New Roman" w:cs="Times New Roman"/>
                <w:sz w:val="24"/>
                <w:szCs w:val="24"/>
              </w:rPr>
              <w:t>- использование научного языка</w:t>
            </w:r>
          </w:p>
        </w:tc>
        <w:tc>
          <w:tcPr>
            <w:tcW w:w="2268" w:type="dxa"/>
            <w:vMerge w:val="restart"/>
          </w:tcPr>
          <w:p w14:paraId="5630881A" w14:textId="04A00A2B" w:rsidR="00E92157" w:rsidRDefault="00E92157" w:rsidP="0002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пьютерная презентация</w:t>
            </w:r>
            <w:r w:rsidR="00E5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CFA27" w14:textId="70A9D402" w:rsidR="00E5506F" w:rsidRDefault="00E9215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71984" w14:textId="77777777" w:rsidR="00EB501D" w:rsidRDefault="00C80709" w:rsidP="00E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EB501D" w:rsidRPr="0008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01D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14:paraId="20CD14FA" w14:textId="4BDA9E37" w:rsidR="00D645FB" w:rsidRDefault="00D645FB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9F68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F9468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EB17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35A8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A088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E3C7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239C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3736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395A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90ABC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B2C5" w14:textId="77777777" w:rsidR="00EB501D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757A0" w14:textId="77777777" w:rsidR="0028327D" w:rsidRDefault="0028327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8EC92" w14:textId="46B134BA" w:rsidR="0028327D" w:rsidRDefault="0028327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0A4D4" w14:textId="77777777" w:rsidR="00A76A27" w:rsidRDefault="00A76A2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ADFC" w14:textId="00E96E4B" w:rsidR="00D645FB" w:rsidRDefault="00A17735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Интернета</w:t>
            </w:r>
          </w:p>
          <w:p w14:paraId="16CE5A15" w14:textId="0562A256" w:rsidR="00A17735" w:rsidRDefault="00A17735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5FC0" w14:textId="77777777" w:rsidR="00EB501D" w:rsidRPr="00DF0899" w:rsidRDefault="00EB501D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C312" w14:textId="563B4666" w:rsidR="0085407E" w:rsidRDefault="0085407E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ы статей (СМИ) по ко</w:t>
            </w:r>
            <w:r w:rsidR="00EB50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</w:p>
          <w:p w14:paraId="311C2DE6" w14:textId="77777777" w:rsidR="0085407E" w:rsidRPr="0085407E" w:rsidRDefault="0085407E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43D7" w14:textId="77777777" w:rsidR="00A17735" w:rsidRPr="00C00BB7" w:rsidRDefault="00A17735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44F1" w14:textId="77777777" w:rsidR="00442103" w:rsidRDefault="00442103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D9595" w14:textId="77777777" w:rsidR="00EB501D" w:rsidRDefault="00E5506F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103" w:rsidRPr="00442103">
              <w:rPr>
                <w:rFonts w:ascii="Times New Roman" w:hAnsi="Times New Roman" w:cs="Times New Roman"/>
                <w:color w:val="000000"/>
              </w:rPr>
              <w:t> </w:t>
            </w:r>
            <w:r w:rsidR="00C87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DDF25B" w14:textId="77777777" w:rsidR="00EB501D" w:rsidRDefault="00EB501D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7F5317" w14:textId="77777777" w:rsidR="00EB501D" w:rsidRDefault="00EB501D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F1F494" w14:textId="77777777" w:rsidR="00EB501D" w:rsidRDefault="00EB501D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37CF2" w14:textId="77777777" w:rsidR="00EB501D" w:rsidRDefault="00EB501D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67F58E" w14:textId="77777777" w:rsidR="00EB501D" w:rsidRDefault="00EB501D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136045" w14:textId="77777777" w:rsidR="00EB501D" w:rsidRDefault="00EB501D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CA500" w14:textId="77777777" w:rsidR="008D2687" w:rsidRDefault="008D2687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FA5786" w14:textId="5C6F2D60" w:rsidR="00442103" w:rsidRDefault="00C87088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рагмент «Экологический след»</w:t>
            </w:r>
          </w:p>
          <w:p w14:paraId="540429B7" w14:textId="77777777" w:rsidR="00DF0899" w:rsidRDefault="00DF0899" w:rsidP="00A4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F8991B" w14:textId="7DD8E9AB" w:rsidR="00DF0899" w:rsidRPr="001D3E6D" w:rsidRDefault="008D2687" w:rsidP="008D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йды </w:t>
            </w:r>
            <w:r w:rsidR="00DF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DF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л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92157" w:rsidRPr="00E92157" w14:paraId="676686E5" w14:textId="77777777" w:rsidTr="006C35C2">
        <w:tc>
          <w:tcPr>
            <w:tcW w:w="2552" w:type="dxa"/>
            <w:vMerge/>
          </w:tcPr>
          <w:p w14:paraId="371B0512" w14:textId="77777777" w:rsidR="00E92157" w:rsidRPr="0052489F" w:rsidRDefault="00E92157" w:rsidP="008810FB">
            <w:pPr>
              <w:pStyle w:val="a5"/>
              <w:spacing w:line="24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29E4328" w14:textId="2E85F748" w:rsidR="000F0967" w:rsidRDefault="000F0967" w:rsidP="000F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BA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свои формулировки </w:t>
            </w:r>
          </w:p>
          <w:p w14:paraId="646C630A" w14:textId="39996A2D" w:rsidR="00DC6BAB" w:rsidRDefault="001F2527" w:rsidP="000F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6BAB">
              <w:rPr>
                <w:rFonts w:ascii="Times New Roman" w:hAnsi="Times New Roman" w:cs="Times New Roman"/>
                <w:sz w:val="24"/>
                <w:szCs w:val="24"/>
              </w:rPr>
              <w:t>онятий</w:t>
            </w:r>
          </w:p>
          <w:p w14:paraId="3CBB7D02" w14:textId="77777777" w:rsidR="00DC6BAB" w:rsidRDefault="00DC6BAB" w:rsidP="000F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87ED" w14:textId="555929A4" w:rsidR="002310C8" w:rsidRDefault="002310C8" w:rsidP="0023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оложительных мер по сохранению «дружбы с окружающей средой»</w:t>
            </w:r>
          </w:p>
          <w:p w14:paraId="280CC2CC" w14:textId="2F9E79AE" w:rsidR="006E2233" w:rsidRDefault="009A4092" w:rsidP="000F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65B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  <w:r w:rsidR="00914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A3F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="009146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ктивистов»</w:t>
            </w:r>
          </w:p>
          <w:p w14:paraId="7FEA1EBD" w14:textId="26D46012" w:rsidR="000F0967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яют ответы одноклассников</w:t>
            </w:r>
          </w:p>
        </w:tc>
        <w:tc>
          <w:tcPr>
            <w:tcW w:w="3543" w:type="dxa"/>
          </w:tcPr>
          <w:p w14:paraId="57ED2C18" w14:textId="1859224F" w:rsidR="00153C35" w:rsidRDefault="00153C35" w:rsidP="0047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ует обсуждение опорных понятий</w:t>
            </w:r>
            <w:r w:rsidR="0023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AB">
              <w:rPr>
                <w:rFonts w:ascii="Times New Roman" w:hAnsi="Times New Roman" w:cs="Times New Roman"/>
                <w:sz w:val="24"/>
                <w:szCs w:val="24"/>
              </w:rPr>
              <w:t>«экология», «экологические проблемы»</w:t>
            </w:r>
          </w:p>
          <w:p w14:paraId="1B7B7B3A" w14:textId="67A72557" w:rsidR="004713F1" w:rsidRDefault="004713F1" w:rsidP="0047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обобщающие слайды</w:t>
            </w:r>
          </w:p>
          <w:p w14:paraId="33593652" w14:textId="72C7E8F0" w:rsidR="002310C8" w:rsidRDefault="002310C8" w:rsidP="0023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мер по улучшению отношений с окружающей средой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0319A" w14:textId="77777777" w:rsidR="00AC63A6" w:rsidRPr="00A76A27" w:rsidRDefault="00AC63A6" w:rsidP="002310C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0CCF999" w14:textId="28CB11A5" w:rsidR="00243A3F" w:rsidRDefault="00243A3F" w:rsidP="0023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Отмечает успешные ответы учащихся</w:t>
            </w:r>
          </w:p>
          <w:p w14:paraId="4F547C75" w14:textId="6DAEE27F" w:rsidR="00442103" w:rsidRDefault="009A4092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 с экологическими правами и обязанностями граждан РФ</w:t>
            </w:r>
          </w:p>
          <w:p w14:paraId="69341D9E" w14:textId="77777777" w:rsidR="00A76A27" w:rsidRDefault="00A76A27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8C1B" w14:textId="18FA246F" w:rsidR="00764291" w:rsidRPr="00442103" w:rsidRDefault="00764291" w:rsidP="00AC63A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1" w:type="dxa"/>
            <w:vMerge/>
          </w:tcPr>
          <w:p w14:paraId="2543A1A8" w14:textId="77777777" w:rsidR="00E92157" w:rsidRPr="006A2564" w:rsidRDefault="00E92157" w:rsidP="008810FB">
            <w:pPr>
              <w:rPr>
                <w:rFonts w:ascii="Monotype Corsiva" w:hAnsi="Monotype Corsiva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9D6633" w14:textId="77777777" w:rsidR="00E92157" w:rsidRPr="00E92157" w:rsidRDefault="00E92157" w:rsidP="0088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33" w:rsidRPr="00E92157" w14:paraId="258FD9A3" w14:textId="77777777" w:rsidTr="006C35C2">
        <w:tc>
          <w:tcPr>
            <w:tcW w:w="2552" w:type="dxa"/>
            <w:vMerge/>
          </w:tcPr>
          <w:p w14:paraId="277198B5" w14:textId="77777777" w:rsidR="006E2233" w:rsidRPr="0052489F" w:rsidRDefault="006E2233" w:rsidP="008810FB">
            <w:pPr>
              <w:pStyle w:val="a5"/>
              <w:spacing w:line="24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8C72B82" w14:textId="589CF18F" w:rsidR="00AC63A6" w:rsidRDefault="00AC63A6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у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ы, открывают в Интернете материалы конференции</w:t>
            </w:r>
            <w:r w:rsidR="00764291">
              <w:rPr>
                <w:rFonts w:ascii="Times New Roman" w:hAnsi="Times New Roman" w:cs="Times New Roman"/>
                <w:sz w:val="24"/>
                <w:szCs w:val="24"/>
              </w:rPr>
              <w:t>, изучаю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</w:t>
            </w:r>
          </w:p>
          <w:p w14:paraId="3BDD18B5" w14:textId="6BE170AE" w:rsidR="00AC63A6" w:rsidRPr="00A76A27" w:rsidRDefault="00E8017A" w:rsidP="00AC63A6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</w:rPr>
              <w:pict w14:anchorId="42ACADA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1pt;margin-top:2.95pt;width:361.5pt;height:.75pt;flip:y;z-index:251658240" o:connectortype="straight"/>
              </w:pict>
            </w:r>
          </w:p>
          <w:p w14:paraId="2C09A29C" w14:textId="1381DC71" w:rsidR="00AC63A6" w:rsidRDefault="00AC63A6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ятся с фактами чрезмерно</w:t>
            </w:r>
            <w:r w:rsidR="00A76A2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</w:t>
            </w:r>
            <w:r w:rsidR="00A76A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природу </w:t>
            </w:r>
          </w:p>
          <w:p w14:paraId="08AFFFC2" w14:textId="2E1428AE" w:rsidR="00AC63A6" w:rsidRPr="00A76A27" w:rsidRDefault="00AC63A6" w:rsidP="00AC63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2F37B15" w14:textId="77777777" w:rsidR="00AC63A6" w:rsidRDefault="00AC63A6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кают в суть нового понятия «зеленый образ жизни»</w:t>
            </w:r>
          </w:p>
          <w:p w14:paraId="31C5CB04" w14:textId="77777777" w:rsidR="00AC63A6" w:rsidRDefault="00AC63A6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уют принципы «зеленого образа жизни»</w:t>
            </w:r>
          </w:p>
          <w:p w14:paraId="0C0A31FF" w14:textId="77777777" w:rsidR="00AC63A6" w:rsidRDefault="00AC63A6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ют вопросы, о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твечают на вопросы, высказывают свое мнение</w:t>
            </w:r>
          </w:p>
          <w:p w14:paraId="4BFC0FA6" w14:textId="77777777" w:rsidR="006E2233" w:rsidRPr="00E91EFA" w:rsidRDefault="006E2233" w:rsidP="000F096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43" w:type="dxa"/>
          </w:tcPr>
          <w:p w14:paraId="1D9F313B" w14:textId="77F2A959" w:rsidR="00AC63A6" w:rsidRDefault="00AC63A6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ключает учащихся в </w:t>
            </w:r>
            <w:r w:rsidR="002C591D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1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2C591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конфере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 по климату</w:t>
            </w:r>
          </w:p>
          <w:p w14:paraId="3357B46B" w14:textId="77777777" w:rsidR="00A76A27" w:rsidRDefault="00A76A27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761A" w14:textId="26002A04" w:rsidR="00AC63A6" w:rsidRDefault="00AC63A6" w:rsidP="00AC63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грожающими примерами влияния человека на среду обитания </w:t>
            </w:r>
          </w:p>
          <w:p w14:paraId="6F589C7D" w14:textId="77777777" w:rsidR="00A76A27" w:rsidRPr="00A76A27" w:rsidRDefault="00A76A27" w:rsidP="00AC63A6">
            <w:pPr>
              <w:ind w:left="-108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12FC334" w14:textId="77777777" w:rsidR="00AC63A6" w:rsidRDefault="00AC63A6" w:rsidP="00AC63A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0E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</w:t>
            </w:r>
            <w:proofErr w:type="gramStart"/>
            <w:r w:rsidRPr="006735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350E">
              <w:rPr>
                <w:rFonts w:ascii="Times New Roman" w:hAnsi="Times New Roman" w:cs="Times New Roman"/>
                <w:sz w:val="24"/>
                <w:szCs w:val="24"/>
              </w:rPr>
              <w:t xml:space="preserve"> к вывод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нижения влияния человека на среду обитания  </w:t>
            </w:r>
          </w:p>
          <w:p w14:paraId="206049D4" w14:textId="77777777" w:rsidR="00AC63A6" w:rsidRDefault="00AC63A6" w:rsidP="00AC63A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водит понятие «зеленый образ жизни» и п</w:t>
            </w:r>
            <w:r w:rsidRPr="0067350E">
              <w:rPr>
                <w:rFonts w:ascii="Times New Roman" w:hAnsi="Times New Roman" w:cs="Times New Roman"/>
                <w:sz w:val="24"/>
                <w:szCs w:val="24"/>
              </w:rPr>
              <w:t xml:space="preserve">обуждае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ю его принципов </w:t>
            </w:r>
          </w:p>
          <w:p w14:paraId="28FD1CBD" w14:textId="77777777" w:rsidR="00AC63A6" w:rsidRDefault="00AC63A6" w:rsidP="00AC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Использует разные приемы поощрения и порицания</w:t>
            </w:r>
          </w:p>
          <w:p w14:paraId="1FF1407A" w14:textId="77777777" w:rsidR="006E2233" w:rsidRPr="00E91EFA" w:rsidRDefault="006E2233" w:rsidP="004713F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61" w:type="dxa"/>
            <w:vMerge/>
          </w:tcPr>
          <w:p w14:paraId="054354C0" w14:textId="77777777" w:rsidR="006E2233" w:rsidRPr="006A2564" w:rsidRDefault="006E2233" w:rsidP="008810FB">
            <w:pPr>
              <w:rPr>
                <w:rFonts w:ascii="Monotype Corsiva" w:hAnsi="Monotype Corsiva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1707B8" w14:textId="77777777" w:rsidR="006E2233" w:rsidRPr="00E92157" w:rsidRDefault="006E2233" w:rsidP="0088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103" w:rsidRPr="00E92157" w14:paraId="57573BD7" w14:textId="77777777" w:rsidTr="00A70ED5">
        <w:trPr>
          <w:trHeight w:val="1569"/>
        </w:trPr>
        <w:tc>
          <w:tcPr>
            <w:tcW w:w="2552" w:type="dxa"/>
            <w:vMerge/>
          </w:tcPr>
          <w:p w14:paraId="6351ED42" w14:textId="77777777" w:rsidR="00442103" w:rsidRPr="0052489F" w:rsidRDefault="00442103" w:rsidP="008810FB">
            <w:pPr>
              <w:pStyle w:val="a5"/>
              <w:spacing w:line="24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5FBFA6C" w14:textId="77777777" w:rsidR="00DF0899" w:rsidRDefault="006E2233" w:rsidP="00A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5FB">
              <w:rPr>
                <w:rFonts w:ascii="Times New Roman" w:hAnsi="Times New Roman" w:cs="Times New Roman"/>
                <w:sz w:val="24"/>
                <w:szCs w:val="24"/>
              </w:rPr>
              <w:t>- Знакомятся с новым понятием «экологический след»</w:t>
            </w:r>
          </w:p>
          <w:p w14:paraId="2369E338" w14:textId="0B1EFD58" w:rsidR="00442103" w:rsidRDefault="00A70ED5" w:rsidP="00A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9D8E2" w14:textId="77777777" w:rsidR="008D2687" w:rsidRDefault="008D2687" w:rsidP="00A7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A60C" w14:textId="600B9FD0" w:rsidR="00DF0899" w:rsidRPr="00E92157" w:rsidRDefault="00DF0899" w:rsidP="00D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4A7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</w:t>
            </w:r>
            <w:r w:rsidR="00B514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 w:rsidR="00B514A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</w:t>
            </w:r>
          </w:p>
          <w:p w14:paraId="266F3E31" w14:textId="3D273004" w:rsidR="00DF0899" w:rsidRDefault="00DF0899" w:rsidP="00A7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B1B013" w14:textId="77777777" w:rsidR="00442103" w:rsidRPr="00E92157" w:rsidRDefault="00442103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Создает эмоциональный фон для погружения в проблему</w:t>
            </w:r>
          </w:p>
          <w:p w14:paraId="331BB0EA" w14:textId="13696D93" w:rsidR="00442103" w:rsidRDefault="00C61D00" w:rsidP="00A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ED5">
              <w:rPr>
                <w:rFonts w:ascii="Times New Roman" w:hAnsi="Times New Roman" w:cs="Times New Roman"/>
                <w:sz w:val="24"/>
                <w:szCs w:val="24"/>
              </w:rPr>
              <w:t>Демонстрирует видео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0ED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ический след</w:t>
            </w:r>
            <w:r w:rsidR="00E55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8AA38D" w14:textId="77777777" w:rsidR="00DF0899" w:rsidRDefault="00DF0899" w:rsidP="00DF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2687">
              <w:rPr>
                <w:rFonts w:ascii="Times New Roman" w:hAnsi="Times New Roman" w:cs="Times New Roman"/>
                <w:sz w:val="24"/>
                <w:szCs w:val="24"/>
              </w:rPr>
              <w:t>Предлагает сделать вывод о соответствии своего образа жизни «зеленому»</w:t>
            </w:r>
          </w:p>
          <w:p w14:paraId="604CF0E7" w14:textId="101158DC" w:rsidR="00520CA7" w:rsidRPr="00520CA7" w:rsidRDefault="00520CA7" w:rsidP="00DF089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61" w:type="dxa"/>
            <w:vMerge/>
          </w:tcPr>
          <w:p w14:paraId="02C2B03A" w14:textId="77777777" w:rsidR="00442103" w:rsidRPr="006A2564" w:rsidRDefault="00442103" w:rsidP="008810FB">
            <w:pPr>
              <w:rPr>
                <w:rFonts w:ascii="Monotype Corsiva" w:hAnsi="Monotype Corsiva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EF608A" w14:textId="77777777" w:rsidR="00442103" w:rsidRPr="00E92157" w:rsidRDefault="00442103" w:rsidP="0088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57" w:rsidRPr="00E92157" w14:paraId="1EE37300" w14:textId="77777777" w:rsidTr="009B3136">
        <w:trPr>
          <w:trHeight w:val="1442"/>
        </w:trPr>
        <w:tc>
          <w:tcPr>
            <w:tcW w:w="2552" w:type="dxa"/>
          </w:tcPr>
          <w:p w14:paraId="489F904D" w14:textId="77777777" w:rsidR="00E92157" w:rsidRPr="001F2527" w:rsidRDefault="00E92157" w:rsidP="005E10AA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5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и урока</w:t>
            </w:r>
          </w:p>
          <w:p w14:paraId="2C6FAD12" w14:textId="77777777" w:rsidR="00E92157" w:rsidRPr="001F2527" w:rsidRDefault="00E92157" w:rsidP="005E10AA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14:paraId="534F4FDF" w14:textId="58FBB3DF" w:rsidR="00E92157" w:rsidRPr="001F2527" w:rsidRDefault="00E92157" w:rsidP="005E10AA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5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96EA0" w:rsidRPr="001F25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4B81107" w14:textId="77777777" w:rsidR="00E92157" w:rsidRPr="001F2527" w:rsidRDefault="00442103" w:rsidP="005E10AA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25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14:paraId="44720C6A" w14:textId="70AFAE25" w:rsidR="00442103" w:rsidRDefault="00442103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тмечают «приращение» знаний </w:t>
            </w:r>
            <w:r w:rsidR="00EE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9909A9" w14:textId="6BFC19CC" w:rsidR="00E92157" w:rsidRPr="00E92157" w:rsidRDefault="00442103" w:rsidP="00B5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3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оценку </w:t>
            </w:r>
            <w:r w:rsidR="00E91EFA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EE736E">
              <w:rPr>
                <w:rFonts w:ascii="Times New Roman" w:hAnsi="Times New Roman" w:cs="Times New Roman"/>
                <w:sz w:val="24"/>
                <w:szCs w:val="24"/>
              </w:rPr>
              <w:t>ного экологического следа</w:t>
            </w:r>
          </w:p>
        </w:tc>
        <w:tc>
          <w:tcPr>
            <w:tcW w:w="3543" w:type="dxa"/>
          </w:tcPr>
          <w:p w14:paraId="11046758" w14:textId="77777777" w:rsidR="00EE736E" w:rsidRPr="0067350E" w:rsidRDefault="00442103" w:rsidP="00EE73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ет </w:t>
            </w:r>
            <w:r w:rsidR="00EE736E" w:rsidRPr="0067350E">
              <w:rPr>
                <w:rFonts w:ascii="Times New Roman" w:hAnsi="Times New Roman" w:cs="Times New Roman"/>
                <w:sz w:val="24"/>
                <w:szCs w:val="24"/>
              </w:rPr>
              <w:t xml:space="preserve">беседу, связывая результаты урока с его целями. </w:t>
            </w:r>
          </w:p>
          <w:p w14:paraId="66EE03E4" w14:textId="2CECA3E0" w:rsidR="00A70ED5" w:rsidRDefault="00A70ED5" w:rsidP="00A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 Ведет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14:paraId="7E16BE73" w14:textId="7F008530" w:rsidR="00A70ED5" w:rsidRPr="00E92157" w:rsidRDefault="00E91EFA" w:rsidP="00A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58A7729" w14:textId="059CE799" w:rsidR="00B33FE8" w:rsidRPr="00B33FE8" w:rsidRDefault="00B33FE8" w:rsidP="00B33FE8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33FE8">
              <w:rPr>
                <w:rFonts w:ascii="Monotype Corsiva" w:hAnsi="Monotype Corsiva"/>
                <w:b/>
                <w:sz w:val="24"/>
                <w:szCs w:val="24"/>
              </w:rPr>
              <w:t xml:space="preserve">Реализация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второй</w:t>
            </w:r>
            <w:r w:rsidRPr="00B33FE8">
              <w:rPr>
                <w:rFonts w:ascii="Monotype Corsiva" w:hAnsi="Monotype Corsiva"/>
                <w:b/>
                <w:sz w:val="24"/>
                <w:szCs w:val="24"/>
              </w:rPr>
              <w:t xml:space="preserve"> цели ученика</w:t>
            </w:r>
          </w:p>
          <w:p w14:paraId="49953099" w14:textId="7BB63DE6" w:rsidR="00442103" w:rsidRPr="00A94388" w:rsidRDefault="00442103" w:rsidP="0044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  <w:p w14:paraId="78A25880" w14:textId="72117588" w:rsidR="00E92157" w:rsidRPr="006A2564" w:rsidRDefault="00442103" w:rsidP="00B514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388">
              <w:rPr>
                <w:rFonts w:ascii="Times New Roman" w:hAnsi="Times New Roman" w:cs="Times New Roman"/>
                <w:sz w:val="24"/>
                <w:szCs w:val="24"/>
              </w:rPr>
              <w:t>ПУУД</w:t>
            </w:r>
            <w:r w:rsidRPr="00A9438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94388">
              <w:rPr>
                <w:rFonts w:ascii="Times New Roman" w:hAnsi="Times New Roman" w:cs="Times New Roman"/>
                <w:sz w:val="24"/>
                <w:szCs w:val="24"/>
              </w:rPr>
              <w:t>анализ и синтез, умение делать выводы, логическое мышление</w:t>
            </w:r>
          </w:p>
        </w:tc>
        <w:tc>
          <w:tcPr>
            <w:tcW w:w="2268" w:type="dxa"/>
          </w:tcPr>
          <w:p w14:paraId="668BC24C" w14:textId="0AD9E556" w:rsidR="006A2564" w:rsidRDefault="006A2564" w:rsidP="006A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E046BE" w14:textId="77777777" w:rsidR="00E91EFA" w:rsidRPr="009B3136" w:rsidRDefault="00E91EFA" w:rsidP="006A256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6D2365" w14:textId="68D72CD8" w:rsidR="006A2564" w:rsidRDefault="006A2564" w:rsidP="006A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08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14:paraId="7E8A6A71" w14:textId="77777777" w:rsidR="00E92157" w:rsidRPr="009B3136" w:rsidRDefault="00E92157" w:rsidP="005E10A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1C472D" w14:textId="7D09B41C" w:rsidR="006A2564" w:rsidRPr="00E92157" w:rsidRDefault="00B514A7" w:rsidP="005E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анкета</w:t>
            </w:r>
          </w:p>
        </w:tc>
      </w:tr>
      <w:tr w:rsidR="00E92157" w:rsidRPr="00E92157" w14:paraId="7DBBB6AA" w14:textId="77777777" w:rsidTr="006C35C2">
        <w:trPr>
          <w:trHeight w:val="1503"/>
        </w:trPr>
        <w:tc>
          <w:tcPr>
            <w:tcW w:w="2552" w:type="dxa"/>
          </w:tcPr>
          <w:p w14:paraId="16BF7EF9" w14:textId="77777777" w:rsidR="00E92157" w:rsidRPr="001F2527" w:rsidRDefault="00E92157" w:rsidP="005E10AA">
            <w:pPr>
              <w:pStyle w:val="a5"/>
              <w:spacing w:before="0" w:after="0"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1F2527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1F2527">
              <w:rPr>
                <w:b/>
                <w:sz w:val="28"/>
                <w:szCs w:val="28"/>
              </w:rPr>
              <w:t>ценивание</w:t>
            </w:r>
            <w:r w:rsidR="00442103" w:rsidRPr="001F2527">
              <w:rPr>
                <w:b/>
                <w:sz w:val="28"/>
                <w:szCs w:val="28"/>
              </w:rPr>
              <w:t xml:space="preserve"> и</w:t>
            </w:r>
          </w:p>
          <w:p w14:paraId="4B76E43B" w14:textId="77777777" w:rsidR="00442103" w:rsidRPr="001F2527" w:rsidRDefault="00442103" w:rsidP="005E10AA">
            <w:pPr>
              <w:pStyle w:val="a5"/>
              <w:spacing w:before="0" w:after="0"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1F2527">
              <w:rPr>
                <w:b/>
                <w:bCs/>
                <w:color w:val="000000"/>
                <w:sz w:val="28"/>
                <w:szCs w:val="28"/>
              </w:rPr>
              <w:t xml:space="preserve"> рефлексия</w:t>
            </w:r>
          </w:p>
          <w:p w14:paraId="2B1E9A1B" w14:textId="77777777" w:rsidR="00E92157" w:rsidRPr="001F2527" w:rsidRDefault="00442103" w:rsidP="005E10AA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25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14:paraId="46E0DC70" w14:textId="3A57077E" w:rsidR="00442103" w:rsidRDefault="00442103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Совместная с учителем оценка результативности урока</w:t>
            </w:r>
          </w:p>
          <w:p w14:paraId="3B759E56" w14:textId="0B246DB9" w:rsidR="00E92157" w:rsidRPr="00E92157" w:rsidRDefault="00EE736E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EFA">
              <w:rPr>
                <w:rFonts w:ascii="Times New Roman" w:hAnsi="Times New Roman" w:cs="Times New Roman"/>
                <w:sz w:val="24"/>
                <w:szCs w:val="24"/>
              </w:rPr>
              <w:t>Эмоциональ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оценка деятельности</w:t>
            </w:r>
          </w:p>
        </w:tc>
        <w:tc>
          <w:tcPr>
            <w:tcW w:w="3543" w:type="dxa"/>
          </w:tcPr>
          <w:p w14:paraId="13B29ACE" w14:textId="677F3895" w:rsidR="00EE736E" w:rsidRDefault="00EE736E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0E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х результатах учебной деятельности на уроке</w:t>
            </w:r>
          </w:p>
          <w:p w14:paraId="4687547A" w14:textId="5DE2DCA5" w:rsidR="00A877F2" w:rsidRDefault="00442103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7F2">
              <w:rPr>
                <w:rFonts w:ascii="Times New Roman" w:hAnsi="Times New Roman" w:cs="Times New Roman"/>
                <w:sz w:val="24"/>
                <w:szCs w:val="24"/>
              </w:rPr>
              <w:t>Выражает эмоциональную оценку деятельности учащихся</w:t>
            </w:r>
          </w:p>
          <w:p w14:paraId="2D1D66CD" w14:textId="1011D76C" w:rsidR="00442103" w:rsidRPr="00E92157" w:rsidRDefault="00A877F2" w:rsidP="004D684C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687">
              <w:rPr>
                <w:rFonts w:ascii="Times New Roman" w:hAnsi="Times New Roman" w:cs="Times New Roman"/>
                <w:sz w:val="24"/>
                <w:szCs w:val="24"/>
              </w:rPr>
              <w:t>Предлагает сделать</w:t>
            </w:r>
            <w:r w:rsidR="004D684C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 </w:t>
            </w:r>
            <w:proofErr w:type="spellStart"/>
            <w:r w:rsidR="008D2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альн</w:t>
            </w:r>
            <w:r w:rsidR="00E91EF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E9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BFD9705" w14:textId="77777777" w:rsidR="00442103" w:rsidRPr="00A877F2" w:rsidRDefault="00442103" w:rsidP="0044210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7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14:paraId="2A977EC6" w14:textId="7F217640" w:rsidR="00442103" w:rsidRPr="00A877F2" w:rsidRDefault="00442103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2">
              <w:rPr>
                <w:rFonts w:ascii="Times New Roman" w:hAnsi="Times New Roman" w:cs="Times New Roman"/>
                <w:sz w:val="24"/>
                <w:szCs w:val="24"/>
              </w:rPr>
              <w:t>РУУД</w:t>
            </w:r>
            <w:r w:rsidRPr="00A877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877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</w:t>
            </w:r>
            <w:proofErr w:type="spellStart"/>
            <w:r w:rsidRPr="00A877F2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A877F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10E7313F" w14:textId="77777777" w:rsidR="00442103" w:rsidRPr="006A2564" w:rsidRDefault="00442103" w:rsidP="004421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5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10590406" w14:textId="77777777" w:rsidR="00E92157" w:rsidRPr="006A2564" w:rsidRDefault="00E92157" w:rsidP="005E10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BCE40F" w14:textId="48376DDE" w:rsidR="00B514A7" w:rsidRDefault="00B514A7" w:rsidP="005E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  <w:p w14:paraId="361A5F19" w14:textId="77777777" w:rsidR="001F2527" w:rsidRDefault="001F2527" w:rsidP="001F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н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14:paraId="16C65683" w14:textId="77777777" w:rsidR="004D684C" w:rsidRDefault="004D684C" w:rsidP="005E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22B3E" w14:textId="4D46D5FB" w:rsidR="00E02000" w:rsidRDefault="00442103" w:rsidP="005E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2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 w:rsidR="00E92157" w:rsidRPr="00A8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4C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E92157" w:rsidRPr="00A877F2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 w:rsidR="004D6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157" w:rsidRPr="00A877F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 w:rsidR="004D6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72BE6" w14:textId="77777777" w:rsidR="00E02000" w:rsidRDefault="00E02000" w:rsidP="005E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0E41" w14:textId="25BB8E5E" w:rsidR="00E92157" w:rsidRPr="00A877F2" w:rsidRDefault="00AF2107" w:rsidP="005E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103" w:rsidRPr="00A8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564" w:rsidRPr="00A8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5B9CE8" w14:textId="77777777" w:rsidR="00E92157" w:rsidRPr="00E92157" w:rsidRDefault="00E92157" w:rsidP="007D3255">
      <w:pPr>
        <w:spacing w:after="0"/>
        <w:rPr>
          <w:sz w:val="24"/>
          <w:szCs w:val="24"/>
        </w:rPr>
      </w:pPr>
    </w:p>
    <w:sectPr w:rsidR="00E92157" w:rsidRPr="00E92157" w:rsidSect="00DF089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34683" w14:textId="77777777" w:rsidR="00E8017A" w:rsidRDefault="00E8017A" w:rsidP="003C49EF">
      <w:pPr>
        <w:spacing w:after="0" w:line="240" w:lineRule="auto"/>
      </w:pPr>
      <w:r>
        <w:separator/>
      </w:r>
    </w:p>
  </w:endnote>
  <w:endnote w:type="continuationSeparator" w:id="0">
    <w:p w14:paraId="43643B3A" w14:textId="77777777" w:rsidR="00E8017A" w:rsidRDefault="00E8017A" w:rsidP="003C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9F06" w14:textId="77777777" w:rsidR="00E8017A" w:rsidRDefault="00E8017A" w:rsidP="003C49EF">
      <w:pPr>
        <w:spacing w:after="0" w:line="240" w:lineRule="auto"/>
      </w:pPr>
      <w:r>
        <w:separator/>
      </w:r>
    </w:p>
  </w:footnote>
  <w:footnote w:type="continuationSeparator" w:id="0">
    <w:p w14:paraId="345FAD3A" w14:textId="77777777" w:rsidR="00E8017A" w:rsidRDefault="00E8017A" w:rsidP="003C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FAA"/>
    <w:multiLevelType w:val="hybridMultilevel"/>
    <w:tmpl w:val="C89E0518"/>
    <w:lvl w:ilvl="0" w:tplc="DFDCA5F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CBC2B3F"/>
    <w:multiLevelType w:val="hybridMultilevel"/>
    <w:tmpl w:val="B810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C5A5B"/>
    <w:multiLevelType w:val="hybridMultilevel"/>
    <w:tmpl w:val="A47EF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41034"/>
    <w:multiLevelType w:val="hybridMultilevel"/>
    <w:tmpl w:val="9EB27DD6"/>
    <w:lvl w:ilvl="0" w:tplc="88662C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5C21558"/>
    <w:multiLevelType w:val="hybridMultilevel"/>
    <w:tmpl w:val="A4BA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4132D"/>
    <w:multiLevelType w:val="hybridMultilevel"/>
    <w:tmpl w:val="877E7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E57F2"/>
    <w:multiLevelType w:val="hybridMultilevel"/>
    <w:tmpl w:val="4844B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C84FF5"/>
    <w:multiLevelType w:val="hybridMultilevel"/>
    <w:tmpl w:val="54A2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657"/>
    <w:multiLevelType w:val="hybridMultilevel"/>
    <w:tmpl w:val="B82E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97BF3"/>
    <w:multiLevelType w:val="hybridMultilevel"/>
    <w:tmpl w:val="48B8349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6214771D"/>
    <w:multiLevelType w:val="hybridMultilevel"/>
    <w:tmpl w:val="90FA60B2"/>
    <w:lvl w:ilvl="0" w:tplc="373A31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A5E71D2"/>
    <w:multiLevelType w:val="hybridMultilevel"/>
    <w:tmpl w:val="904A114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792C5859"/>
    <w:multiLevelType w:val="hybridMultilevel"/>
    <w:tmpl w:val="DF2C3DD0"/>
    <w:lvl w:ilvl="0" w:tplc="E76A74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9EF"/>
    <w:rsid w:val="000042BD"/>
    <w:rsid w:val="0000722D"/>
    <w:rsid w:val="000115D3"/>
    <w:rsid w:val="000116E5"/>
    <w:rsid w:val="000138A9"/>
    <w:rsid w:val="000146C0"/>
    <w:rsid w:val="000157C8"/>
    <w:rsid w:val="00015879"/>
    <w:rsid w:val="00020109"/>
    <w:rsid w:val="000213DB"/>
    <w:rsid w:val="000261F4"/>
    <w:rsid w:val="00031075"/>
    <w:rsid w:val="00037ECA"/>
    <w:rsid w:val="00041EF8"/>
    <w:rsid w:val="00045F90"/>
    <w:rsid w:val="00047431"/>
    <w:rsid w:val="00047A0B"/>
    <w:rsid w:val="000511D4"/>
    <w:rsid w:val="000522AB"/>
    <w:rsid w:val="00054D9E"/>
    <w:rsid w:val="00060842"/>
    <w:rsid w:val="000625D3"/>
    <w:rsid w:val="00062B7D"/>
    <w:rsid w:val="00062C0A"/>
    <w:rsid w:val="00066043"/>
    <w:rsid w:val="00067180"/>
    <w:rsid w:val="00070B0F"/>
    <w:rsid w:val="000712E9"/>
    <w:rsid w:val="00072C3D"/>
    <w:rsid w:val="00072DF4"/>
    <w:rsid w:val="00073570"/>
    <w:rsid w:val="000809F2"/>
    <w:rsid w:val="00082530"/>
    <w:rsid w:val="00082768"/>
    <w:rsid w:val="000830E8"/>
    <w:rsid w:val="000856DD"/>
    <w:rsid w:val="00090983"/>
    <w:rsid w:val="00090E11"/>
    <w:rsid w:val="00092F6D"/>
    <w:rsid w:val="00094126"/>
    <w:rsid w:val="00095151"/>
    <w:rsid w:val="00097427"/>
    <w:rsid w:val="000A0A18"/>
    <w:rsid w:val="000A2B84"/>
    <w:rsid w:val="000A346D"/>
    <w:rsid w:val="000A3B30"/>
    <w:rsid w:val="000B156C"/>
    <w:rsid w:val="000B5A45"/>
    <w:rsid w:val="000C6C03"/>
    <w:rsid w:val="000C7B38"/>
    <w:rsid w:val="000D19BB"/>
    <w:rsid w:val="000E0015"/>
    <w:rsid w:val="000E288A"/>
    <w:rsid w:val="000E2B9C"/>
    <w:rsid w:val="000E5AFC"/>
    <w:rsid w:val="000E5E8D"/>
    <w:rsid w:val="000F0967"/>
    <w:rsid w:val="001038E8"/>
    <w:rsid w:val="0010411F"/>
    <w:rsid w:val="00104B4F"/>
    <w:rsid w:val="00113F37"/>
    <w:rsid w:val="00115911"/>
    <w:rsid w:val="00115968"/>
    <w:rsid w:val="00117D58"/>
    <w:rsid w:val="001204AD"/>
    <w:rsid w:val="00120601"/>
    <w:rsid w:val="001207D7"/>
    <w:rsid w:val="0012302B"/>
    <w:rsid w:val="001249DB"/>
    <w:rsid w:val="00131F07"/>
    <w:rsid w:val="00135AD5"/>
    <w:rsid w:val="001409B4"/>
    <w:rsid w:val="00141458"/>
    <w:rsid w:val="0014528C"/>
    <w:rsid w:val="00153C35"/>
    <w:rsid w:val="00154425"/>
    <w:rsid w:val="001564B2"/>
    <w:rsid w:val="0015702C"/>
    <w:rsid w:val="00157CF5"/>
    <w:rsid w:val="0016239C"/>
    <w:rsid w:val="001631F8"/>
    <w:rsid w:val="00170F4D"/>
    <w:rsid w:val="0017347C"/>
    <w:rsid w:val="00173973"/>
    <w:rsid w:val="001746E9"/>
    <w:rsid w:val="0018023D"/>
    <w:rsid w:val="00181B42"/>
    <w:rsid w:val="00183805"/>
    <w:rsid w:val="0018534D"/>
    <w:rsid w:val="00185B10"/>
    <w:rsid w:val="001877CD"/>
    <w:rsid w:val="00195011"/>
    <w:rsid w:val="001A0EAF"/>
    <w:rsid w:val="001A2874"/>
    <w:rsid w:val="001C03D6"/>
    <w:rsid w:val="001C26EA"/>
    <w:rsid w:val="001C48FB"/>
    <w:rsid w:val="001D08E0"/>
    <w:rsid w:val="001D0CD2"/>
    <w:rsid w:val="001D305D"/>
    <w:rsid w:val="001D3E6D"/>
    <w:rsid w:val="001D531D"/>
    <w:rsid w:val="001D6FFA"/>
    <w:rsid w:val="001D7D4A"/>
    <w:rsid w:val="001E5951"/>
    <w:rsid w:val="001F2527"/>
    <w:rsid w:val="001F2A24"/>
    <w:rsid w:val="001F44A3"/>
    <w:rsid w:val="001F61D4"/>
    <w:rsid w:val="001F6957"/>
    <w:rsid w:val="00200076"/>
    <w:rsid w:val="0020130A"/>
    <w:rsid w:val="00204478"/>
    <w:rsid w:val="002045F2"/>
    <w:rsid w:val="00207D77"/>
    <w:rsid w:val="00210AAB"/>
    <w:rsid w:val="002153C0"/>
    <w:rsid w:val="002234ED"/>
    <w:rsid w:val="0022417A"/>
    <w:rsid w:val="002310C8"/>
    <w:rsid w:val="00232F4B"/>
    <w:rsid w:val="002346CA"/>
    <w:rsid w:val="0023676F"/>
    <w:rsid w:val="00237381"/>
    <w:rsid w:val="00237C0B"/>
    <w:rsid w:val="00241B7F"/>
    <w:rsid w:val="002425B5"/>
    <w:rsid w:val="00243A3F"/>
    <w:rsid w:val="002461D9"/>
    <w:rsid w:val="00252917"/>
    <w:rsid w:val="00253A47"/>
    <w:rsid w:val="00265041"/>
    <w:rsid w:val="00266E37"/>
    <w:rsid w:val="00273604"/>
    <w:rsid w:val="002741DB"/>
    <w:rsid w:val="00274BDC"/>
    <w:rsid w:val="00275BE7"/>
    <w:rsid w:val="002777F4"/>
    <w:rsid w:val="00282478"/>
    <w:rsid w:val="0028327D"/>
    <w:rsid w:val="002855E5"/>
    <w:rsid w:val="00291DAA"/>
    <w:rsid w:val="00296244"/>
    <w:rsid w:val="00297CEB"/>
    <w:rsid w:val="002A474C"/>
    <w:rsid w:val="002A7199"/>
    <w:rsid w:val="002B15B9"/>
    <w:rsid w:val="002B71D2"/>
    <w:rsid w:val="002C36D5"/>
    <w:rsid w:val="002C3CBC"/>
    <w:rsid w:val="002C591D"/>
    <w:rsid w:val="002C704F"/>
    <w:rsid w:val="002D2699"/>
    <w:rsid w:val="002D45E4"/>
    <w:rsid w:val="002E0098"/>
    <w:rsid w:val="002E3221"/>
    <w:rsid w:val="002E330A"/>
    <w:rsid w:val="002E663F"/>
    <w:rsid w:val="002E690B"/>
    <w:rsid w:val="002F678D"/>
    <w:rsid w:val="00303FF4"/>
    <w:rsid w:val="00305297"/>
    <w:rsid w:val="00314DCE"/>
    <w:rsid w:val="00317955"/>
    <w:rsid w:val="0032509D"/>
    <w:rsid w:val="00334DE8"/>
    <w:rsid w:val="00334F97"/>
    <w:rsid w:val="00335965"/>
    <w:rsid w:val="003362AA"/>
    <w:rsid w:val="00340ACF"/>
    <w:rsid w:val="00341852"/>
    <w:rsid w:val="00342D09"/>
    <w:rsid w:val="00345BD6"/>
    <w:rsid w:val="0034691B"/>
    <w:rsid w:val="00350C38"/>
    <w:rsid w:val="00353DCC"/>
    <w:rsid w:val="00355334"/>
    <w:rsid w:val="00355C5E"/>
    <w:rsid w:val="00357654"/>
    <w:rsid w:val="00361D96"/>
    <w:rsid w:val="003626D7"/>
    <w:rsid w:val="0037111D"/>
    <w:rsid w:val="003712E8"/>
    <w:rsid w:val="0037142B"/>
    <w:rsid w:val="003719B7"/>
    <w:rsid w:val="00374BC2"/>
    <w:rsid w:val="00376D7F"/>
    <w:rsid w:val="0037707B"/>
    <w:rsid w:val="00377762"/>
    <w:rsid w:val="003777F1"/>
    <w:rsid w:val="00380145"/>
    <w:rsid w:val="00380482"/>
    <w:rsid w:val="003833D2"/>
    <w:rsid w:val="0038488D"/>
    <w:rsid w:val="00393A83"/>
    <w:rsid w:val="00394BEB"/>
    <w:rsid w:val="003971E0"/>
    <w:rsid w:val="003A21A1"/>
    <w:rsid w:val="003A25CD"/>
    <w:rsid w:val="003A7305"/>
    <w:rsid w:val="003B0032"/>
    <w:rsid w:val="003B26F1"/>
    <w:rsid w:val="003B2F2B"/>
    <w:rsid w:val="003B6A7F"/>
    <w:rsid w:val="003B7CDC"/>
    <w:rsid w:val="003C1E4D"/>
    <w:rsid w:val="003C49EF"/>
    <w:rsid w:val="003C6931"/>
    <w:rsid w:val="003D0375"/>
    <w:rsid w:val="003D0937"/>
    <w:rsid w:val="003D1C91"/>
    <w:rsid w:val="003D25ED"/>
    <w:rsid w:val="003D3C2B"/>
    <w:rsid w:val="003D678A"/>
    <w:rsid w:val="003E58CF"/>
    <w:rsid w:val="003E78B4"/>
    <w:rsid w:val="003F19BD"/>
    <w:rsid w:val="003F3370"/>
    <w:rsid w:val="003F63BD"/>
    <w:rsid w:val="003F7D90"/>
    <w:rsid w:val="004021E7"/>
    <w:rsid w:val="00404C0D"/>
    <w:rsid w:val="0040667F"/>
    <w:rsid w:val="004066F0"/>
    <w:rsid w:val="0040697A"/>
    <w:rsid w:val="0041225E"/>
    <w:rsid w:val="00422A53"/>
    <w:rsid w:val="0042355E"/>
    <w:rsid w:val="004274F1"/>
    <w:rsid w:val="004404A4"/>
    <w:rsid w:val="00442103"/>
    <w:rsid w:val="004439DA"/>
    <w:rsid w:val="00445641"/>
    <w:rsid w:val="0044685E"/>
    <w:rsid w:val="00447948"/>
    <w:rsid w:val="0045027A"/>
    <w:rsid w:val="004517AD"/>
    <w:rsid w:val="00451A6F"/>
    <w:rsid w:val="00451FDF"/>
    <w:rsid w:val="00452C91"/>
    <w:rsid w:val="00460193"/>
    <w:rsid w:val="00460884"/>
    <w:rsid w:val="004636AB"/>
    <w:rsid w:val="004713F1"/>
    <w:rsid w:val="004728C8"/>
    <w:rsid w:val="00472FB1"/>
    <w:rsid w:val="0047694F"/>
    <w:rsid w:val="004824C8"/>
    <w:rsid w:val="004873B0"/>
    <w:rsid w:val="00487FE3"/>
    <w:rsid w:val="00492F93"/>
    <w:rsid w:val="0049753E"/>
    <w:rsid w:val="004A26A8"/>
    <w:rsid w:val="004A3FD0"/>
    <w:rsid w:val="004A7048"/>
    <w:rsid w:val="004B104D"/>
    <w:rsid w:val="004B148D"/>
    <w:rsid w:val="004B1E7C"/>
    <w:rsid w:val="004C2EB7"/>
    <w:rsid w:val="004C337A"/>
    <w:rsid w:val="004C3EC2"/>
    <w:rsid w:val="004C41F4"/>
    <w:rsid w:val="004C5674"/>
    <w:rsid w:val="004C773D"/>
    <w:rsid w:val="004D1A6A"/>
    <w:rsid w:val="004D2B2A"/>
    <w:rsid w:val="004D6190"/>
    <w:rsid w:val="004D684C"/>
    <w:rsid w:val="004D758C"/>
    <w:rsid w:val="004D79D2"/>
    <w:rsid w:val="004E3444"/>
    <w:rsid w:val="004E715B"/>
    <w:rsid w:val="004F2F2F"/>
    <w:rsid w:val="004F3B5D"/>
    <w:rsid w:val="004F4901"/>
    <w:rsid w:val="004F61B2"/>
    <w:rsid w:val="00502050"/>
    <w:rsid w:val="0050369E"/>
    <w:rsid w:val="005048C2"/>
    <w:rsid w:val="00506941"/>
    <w:rsid w:val="00506D9B"/>
    <w:rsid w:val="00507880"/>
    <w:rsid w:val="00507FAB"/>
    <w:rsid w:val="0051776F"/>
    <w:rsid w:val="00520CA7"/>
    <w:rsid w:val="00521C74"/>
    <w:rsid w:val="00522FFE"/>
    <w:rsid w:val="005247FA"/>
    <w:rsid w:val="00525524"/>
    <w:rsid w:val="00531507"/>
    <w:rsid w:val="005347E2"/>
    <w:rsid w:val="00541A72"/>
    <w:rsid w:val="00543882"/>
    <w:rsid w:val="00546568"/>
    <w:rsid w:val="00553C1B"/>
    <w:rsid w:val="005617B4"/>
    <w:rsid w:val="00563717"/>
    <w:rsid w:val="00563744"/>
    <w:rsid w:val="00567B03"/>
    <w:rsid w:val="005745E9"/>
    <w:rsid w:val="005772B6"/>
    <w:rsid w:val="00584350"/>
    <w:rsid w:val="00585432"/>
    <w:rsid w:val="00585549"/>
    <w:rsid w:val="00585C48"/>
    <w:rsid w:val="005872F9"/>
    <w:rsid w:val="0059182C"/>
    <w:rsid w:val="0059208A"/>
    <w:rsid w:val="00592491"/>
    <w:rsid w:val="00594726"/>
    <w:rsid w:val="00594F0C"/>
    <w:rsid w:val="005A1D25"/>
    <w:rsid w:val="005A1D8B"/>
    <w:rsid w:val="005A7F79"/>
    <w:rsid w:val="005B0C09"/>
    <w:rsid w:val="005B2342"/>
    <w:rsid w:val="005B2710"/>
    <w:rsid w:val="005B29BB"/>
    <w:rsid w:val="005B7B04"/>
    <w:rsid w:val="005C2A4D"/>
    <w:rsid w:val="005C2B1D"/>
    <w:rsid w:val="005C7CF6"/>
    <w:rsid w:val="005D03D7"/>
    <w:rsid w:val="005D1942"/>
    <w:rsid w:val="005D23C1"/>
    <w:rsid w:val="005E09D3"/>
    <w:rsid w:val="005E10AA"/>
    <w:rsid w:val="005E34D4"/>
    <w:rsid w:val="005E5A3C"/>
    <w:rsid w:val="005F4122"/>
    <w:rsid w:val="0060144F"/>
    <w:rsid w:val="00601A6E"/>
    <w:rsid w:val="00602C9E"/>
    <w:rsid w:val="006053F9"/>
    <w:rsid w:val="00607E12"/>
    <w:rsid w:val="00610A14"/>
    <w:rsid w:val="00610B64"/>
    <w:rsid w:val="00610FE3"/>
    <w:rsid w:val="00612ECB"/>
    <w:rsid w:val="00613987"/>
    <w:rsid w:val="00616A7A"/>
    <w:rsid w:val="00620047"/>
    <w:rsid w:val="0062320D"/>
    <w:rsid w:val="006263B7"/>
    <w:rsid w:val="00630C09"/>
    <w:rsid w:val="00640925"/>
    <w:rsid w:val="006455D9"/>
    <w:rsid w:val="006469BE"/>
    <w:rsid w:val="00651CD4"/>
    <w:rsid w:val="006538DD"/>
    <w:rsid w:val="00655AD8"/>
    <w:rsid w:val="00657BCD"/>
    <w:rsid w:val="00661644"/>
    <w:rsid w:val="00662544"/>
    <w:rsid w:val="0066493B"/>
    <w:rsid w:val="006660C1"/>
    <w:rsid w:val="00666D8B"/>
    <w:rsid w:val="00670D57"/>
    <w:rsid w:val="00670E2D"/>
    <w:rsid w:val="00670F91"/>
    <w:rsid w:val="0067222B"/>
    <w:rsid w:val="00680058"/>
    <w:rsid w:val="0068123E"/>
    <w:rsid w:val="0068196F"/>
    <w:rsid w:val="006909D5"/>
    <w:rsid w:val="00694375"/>
    <w:rsid w:val="00696A19"/>
    <w:rsid w:val="0069701A"/>
    <w:rsid w:val="00697926"/>
    <w:rsid w:val="00697BDE"/>
    <w:rsid w:val="006A207E"/>
    <w:rsid w:val="006A2564"/>
    <w:rsid w:val="006A25ED"/>
    <w:rsid w:val="006A7954"/>
    <w:rsid w:val="006B67C9"/>
    <w:rsid w:val="006C35C2"/>
    <w:rsid w:val="006C4FF0"/>
    <w:rsid w:val="006C7653"/>
    <w:rsid w:val="006D0404"/>
    <w:rsid w:val="006D431B"/>
    <w:rsid w:val="006D7C4D"/>
    <w:rsid w:val="006E0DDF"/>
    <w:rsid w:val="006E2233"/>
    <w:rsid w:val="006E4463"/>
    <w:rsid w:val="006E5D85"/>
    <w:rsid w:val="006E5E7E"/>
    <w:rsid w:val="006E64ED"/>
    <w:rsid w:val="006F0A62"/>
    <w:rsid w:val="006F1EE7"/>
    <w:rsid w:val="006F621D"/>
    <w:rsid w:val="006F7DE5"/>
    <w:rsid w:val="00700C9D"/>
    <w:rsid w:val="00703A05"/>
    <w:rsid w:val="00713142"/>
    <w:rsid w:val="00713DA5"/>
    <w:rsid w:val="00716723"/>
    <w:rsid w:val="0072213F"/>
    <w:rsid w:val="00724468"/>
    <w:rsid w:val="00725286"/>
    <w:rsid w:val="00731E9D"/>
    <w:rsid w:val="00732904"/>
    <w:rsid w:val="00732DE1"/>
    <w:rsid w:val="00733CBD"/>
    <w:rsid w:val="00734090"/>
    <w:rsid w:val="007344A1"/>
    <w:rsid w:val="007344BB"/>
    <w:rsid w:val="00742D41"/>
    <w:rsid w:val="00745D3A"/>
    <w:rsid w:val="0074687F"/>
    <w:rsid w:val="00747AFD"/>
    <w:rsid w:val="00751320"/>
    <w:rsid w:val="007526EF"/>
    <w:rsid w:val="007555D1"/>
    <w:rsid w:val="007561B6"/>
    <w:rsid w:val="00760985"/>
    <w:rsid w:val="0076118A"/>
    <w:rsid w:val="007634B1"/>
    <w:rsid w:val="00764291"/>
    <w:rsid w:val="00765D57"/>
    <w:rsid w:val="007702B3"/>
    <w:rsid w:val="007705E6"/>
    <w:rsid w:val="00771589"/>
    <w:rsid w:val="00771836"/>
    <w:rsid w:val="007735E3"/>
    <w:rsid w:val="00776608"/>
    <w:rsid w:val="00776A8F"/>
    <w:rsid w:val="00780B4D"/>
    <w:rsid w:val="00781A48"/>
    <w:rsid w:val="00782492"/>
    <w:rsid w:val="00783023"/>
    <w:rsid w:val="0078465E"/>
    <w:rsid w:val="0078654C"/>
    <w:rsid w:val="007875AE"/>
    <w:rsid w:val="007953CA"/>
    <w:rsid w:val="00795F35"/>
    <w:rsid w:val="0079610A"/>
    <w:rsid w:val="0079658E"/>
    <w:rsid w:val="007A1C90"/>
    <w:rsid w:val="007A3D2B"/>
    <w:rsid w:val="007A5760"/>
    <w:rsid w:val="007A6C1B"/>
    <w:rsid w:val="007B0586"/>
    <w:rsid w:val="007B2964"/>
    <w:rsid w:val="007B405D"/>
    <w:rsid w:val="007B6554"/>
    <w:rsid w:val="007C236C"/>
    <w:rsid w:val="007D249A"/>
    <w:rsid w:val="007D2713"/>
    <w:rsid w:val="007D3255"/>
    <w:rsid w:val="007D4012"/>
    <w:rsid w:val="007D7634"/>
    <w:rsid w:val="007D7D07"/>
    <w:rsid w:val="007F6042"/>
    <w:rsid w:val="007F6C20"/>
    <w:rsid w:val="00802D9C"/>
    <w:rsid w:val="00807482"/>
    <w:rsid w:val="00810BD0"/>
    <w:rsid w:val="00810DE0"/>
    <w:rsid w:val="00813FB0"/>
    <w:rsid w:val="00814F3C"/>
    <w:rsid w:val="00815CE4"/>
    <w:rsid w:val="008175E0"/>
    <w:rsid w:val="00821AF3"/>
    <w:rsid w:val="00842B6C"/>
    <w:rsid w:val="00842FE3"/>
    <w:rsid w:val="008444E8"/>
    <w:rsid w:val="00845ED5"/>
    <w:rsid w:val="008461D0"/>
    <w:rsid w:val="008468E6"/>
    <w:rsid w:val="0084745A"/>
    <w:rsid w:val="008514F5"/>
    <w:rsid w:val="00851F42"/>
    <w:rsid w:val="0085364D"/>
    <w:rsid w:val="00853F46"/>
    <w:rsid w:val="0085407E"/>
    <w:rsid w:val="00855050"/>
    <w:rsid w:val="008601CF"/>
    <w:rsid w:val="0086092D"/>
    <w:rsid w:val="00861902"/>
    <w:rsid w:val="00861A57"/>
    <w:rsid w:val="00863A6C"/>
    <w:rsid w:val="008667B8"/>
    <w:rsid w:val="00866C68"/>
    <w:rsid w:val="00871083"/>
    <w:rsid w:val="00872C7E"/>
    <w:rsid w:val="00875759"/>
    <w:rsid w:val="00877C41"/>
    <w:rsid w:val="00880557"/>
    <w:rsid w:val="0088572C"/>
    <w:rsid w:val="008A2EE1"/>
    <w:rsid w:val="008B238D"/>
    <w:rsid w:val="008B3382"/>
    <w:rsid w:val="008B39A6"/>
    <w:rsid w:val="008C2DE4"/>
    <w:rsid w:val="008C2EE7"/>
    <w:rsid w:val="008C3719"/>
    <w:rsid w:val="008C41BC"/>
    <w:rsid w:val="008D2687"/>
    <w:rsid w:val="008D3F2D"/>
    <w:rsid w:val="008D7F48"/>
    <w:rsid w:val="008E0C31"/>
    <w:rsid w:val="008E11BA"/>
    <w:rsid w:val="008E1D0E"/>
    <w:rsid w:val="008E2B1A"/>
    <w:rsid w:val="008E4773"/>
    <w:rsid w:val="008E6791"/>
    <w:rsid w:val="008F17C5"/>
    <w:rsid w:val="008F275B"/>
    <w:rsid w:val="008F2995"/>
    <w:rsid w:val="00907174"/>
    <w:rsid w:val="00913207"/>
    <w:rsid w:val="009132F1"/>
    <w:rsid w:val="00913CFD"/>
    <w:rsid w:val="0091465B"/>
    <w:rsid w:val="00921C89"/>
    <w:rsid w:val="00931A28"/>
    <w:rsid w:val="00932072"/>
    <w:rsid w:val="00932735"/>
    <w:rsid w:val="00934FE4"/>
    <w:rsid w:val="00940A5D"/>
    <w:rsid w:val="0094363A"/>
    <w:rsid w:val="00944C3D"/>
    <w:rsid w:val="0094743C"/>
    <w:rsid w:val="00952E00"/>
    <w:rsid w:val="00956816"/>
    <w:rsid w:val="00961888"/>
    <w:rsid w:val="00962A55"/>
    <w:rsid w:val="009636F4"/>
    <w:rsid w:val="0096479A"/>
    <w:rsid w:val="0096509E"/>
    <w:rsid w:val="00967E74"/>
    <w:rsid w:val="009704F6"/>
    <w:rsid w:val="00973691"/>
    <w:rsid w:val="00974880"/>
    <w:rsid w:val="00974CFE"/>
    <w:rsid w:val="0097669F"/>
    <w:rsid w:val="00976EF0"/>
    <w:rsid w:val="0098576E"/>
    <w:rsid w:val="00986A17"/>
    <w:rsid w:val="00987614"/>
    <w:rsid w:val="0099234C"/>
    <w:rsid w:val="00992B15"/>
    <w:rsid w:val="009A23EF"/>
    <w:rsid w:val="009A2A91"/>
    <w:rsid w:val="009A3DB3"/>
    <w:rsid w:val="009A4092"/>
    <w:rsid w:val="009A457E"/>
    <w:rsid w:val="009A5A05"/>
    <w:rsid w:val="009B309A"/>
    <w:rsid w:val="009B3136"/>
    <w:rsid w:val="009B5219"/>
    <w:rsid w:val="009C161D"/>
    <w:rsid w:val="009C2A62"/>
    <w:rsid w:val="009D03A1"/>
    <w:rsid w:val="009D09EB"/>
    <w:rsid w:val="009D2F35"/>
    <w:rsid w:val="009D71B5"/>
    <w:rsid w:val="009E0B0C"/>
    <w:rsid w:val="009E11E4"/>
    <w:rsid w:val="009E58DC"/>
    <w:rsid w:val="009E600E"/>
    <w:rsid w:val="009E6662"/>
    <w:rsid w:val="009F1C11"/>
    <w:rsid w:val="009F1DF6"/>
    <w:rsid w:val="00A04DB0"/>
    <w:rsid w:val="00A06F9E"/>
    <w:rsid w:val="00A119D2"/>
    <w:rsid w:val="00A140E8"/>
    <w:rsid w:val="00A17735"/>
    <w:rsid w:val="00A17D69"/>
    <w:rsid w:val="00A17F14"/>
    <w:rsid w:val="00A26DFE"/>
    <w:rsid w:val="00A279EB"/>
    <w:rsid w:val="00A307E8"/>
    <w:rsid w:val="00A34103"/>
    <w:rsid w:val="00A345DC"/>
    <w:rsid w:val="00A372C8"/>
    <w:rsid w:val="00A410AB"/>
    <w:rsid w:val="00A43B1A"/>
    <w:rsid w:val="00A4440E"/>
    <w:rsid w:val="00A47A3E"/>
    <w:rsid w:val="00A534DE"/>
    <w:rsid w:val="00A549FC"/>
    <w:rsid w:val="00A557D4"/>
    <w:rsid w:val="00A56450"/>
    <w:rsid w:val="00A5709B"/>
    <w:rsid w:val="00A70ED5"/>
    <w:rsid w:val="00A71173"/>
    <w:rsid w:val="00A75A09"/>
    <w:rsid w:val="00A76A27"/>
    <w:rsid w:val="00A77E14"/>
    <w:rsid w:val="00A814AC"/>
    <w:rsid w:val="00A82636"/>
    <w:rsid w:val="00A87665"/>
    <w:rsid w:val="00A877F2"/>
    <w:rsid w:val="00A9000F"/>
    <w:rsid w:val="00A94388"/>
    <w:rsid w:val="00A94FEE"/>
    <w:rsid w:val="00A969A4"/>
    <w:rsid w:val="00A97C66"/>
    <w:rsid w:val="00AA6BCB"/>
    <w:rsid w:val="00AA7B79"/>
    <w:rsid w:val="00AB2522"/>
    <w:rsid w:val="00AC062E"/>
    <w:rsid w:val="00AC197B"/>
    <w:rsid w:val="00AC1D84"/>
    <w:rsid w:val="00AC2F59"/>
    <w:rsid w:val="00AC5661"/>
    <w:rsid w:val="00AC63A6"/>
    <w:rsid w:val="00AD016E"/>
    <w:rsid w:val="00AD647B"/>
    <w:rsid w:val="00AE0ECC"/>
    <w:rsid w:val="00AE2A33"/>
    <w:rsid w:val="00AF120E"/>
    <w:rsid w:val="00AF2107"/>
    <w:rsid w:val="00AF5851"/>
    <w:rsid w:val="00B0169E"/>
    <w:rsid w:val="00B01B3E"/>
    <w:rsid w:val="00B04C4F"/>
    <w:rsid w:val="00B0792F"/>
    <w:rsid w:val="00B129B8"/>
    <w:rsid w:val="00B13AA2"/>
    <w:rsid w:val="00B21032"/>
    <w:rsid w:val="00B23235"/>
    <w:rsid w:val="00B25656"/>
    <w:rsid w:val="00B25BAD"/>
    <w:rsid w:val="00B26127"/>
    <w:rsid w:val="00B307DC"/>
    <w:rsid w:val="00B310ED"/>
    <w:rsid w:val="00B31A2F"/>
    <w:rsid w:val="00B31A50"/>
    <w:rsid w:val="00B33FE8"/>
    <w:rsid w:val="00B4666C"/>
    <w:rsid w:val="00B47FC7"/>
    <w:rsid w:val="00B514A7"/>
    <w:rsid w:val="00B529B3"/>
    <w:rsid w:val="00B60395"/>
    <w:rsid w:val="00B605A0"/>
    <w:rsid w:val="00B673E7"/>
    <w:rsid w:val="00B745A4"/>
    <w:rsid w:val="00B747F1"/>
    <w:rsid w:val="00B760D1"/>
    <w:rsid w:val="00B7620D"/>
    <w:rsid w:val="00B77277"/>
    <w:rsid w:val="00B77BD3"/>
    <w:rsid w:val="00B807CC"/>
    <w:rsid w:val="00B80B3B"/>
    <w:rsid w:val="00B81F15"/>
    <w:rsid w:val="00B82CAC"/>
    <w:rsid w:val="00B83DEA"/>
    <w:rsid w:val="00B84789"/>
    <w:rsid w:val="00B87E3A"/>
    <w:rsid w:val="00B90143"/>
    <w:rsid w:val="00B916BF"/>
    <w:rsid w:val="00B91E54"/>
    <w:rsid w:val="00B93FFB"/>
    <w:rsid w:val="00B95F1B"/>
    <w:rsid w:val="00B97E8B"/>
    <w:rsid w:val="00BA1E45"/>
    <w:rsid w:val="00BA459D"/>
    <w:rsid w:val="00BA6A67"/>
    <w:rsid w:val="00BA7D32"/>
    <w:rsid w:val="00BB1DF3"/>
    <w:rsid w:val="00BB3B9D"/>
    <w:rsid w:val="00BB410C"/>
    <w:rsid w:val="00BB4CC0"/>
    <w:rsid w:val="00BB5772"/>
    <w:rsid w:val="00BB5EBF"/>
    <w:rsid w:val="00BC5C83"/>
    <w:rsid w:val="00BD08FF"/>
    <w:rsid w:val="00BD0A5F"/>
    <w:rsid w:val="00BD2310"/>
    <w:rsid w:val="00BD2B2E"/>
    <w:rsid w:val="00BD7A7A"/>
    <w:rsid w:val="00BE02A7"/>
    <w:rsid w:val="00BE3ED1"/>
    <w:rsid w:val="00BE7CCA"/>
    <w:rsid w:val="00BF0E92"/>
    <w:rsid w:val="00BF3306"/>
    <w:rsid w:val="00BF34DF"/>
    <w:rsid w:val="00BF379D"/>
    <w:rsid w:val="00BF39A6"/>
    <w:rsid w:val="00BF5EFD"/>
    <w:rsid w:val="00BF689D"/>
    <w:rsid w:val="00C00BB7"/>
    <w:rsid w:val="00C025AD"/>
    <w:rsid w:val="00C0294F"/>
    <w:rsid w:val="00C04927"/>
    <w:rsid w:val="00C0514F"/>
    <w:rsid w:val="00C159F1"/>
    <w:rsid w:val="00C21081"/>
    <w:rsid w:val="00C27E08"/>
    <w:rsid w:val="00C3071E"/>
    <w:rsid w:val="00C35D6C"/>
    <w:rsid w:val="00C360ED"/>
    <w:rsid w:val="00C42EA1"/>
    <w:rsid w:val="00C43371"/>
    <w:rsid w:val="00C56CA8"/>
    <w:rsid w:val="00C61D00"/>
    <w:rsid w:val="00C705B7"/>
    <w:rsid w:val="00C72292"/>
    <w:rsid w:val="00C77389"/>
    <w:rsid w:val="00C80709"/>
    <w:rsid w:val="00C80D80"/>
    <w:rsid w:val="00C866D3"/>
    <w:rsid w:val="00C87088"/>
    <w:rsid w:val="00C876ED"/>
    <w:rsid w:val="00C91D41"/>
    <w:rsid w:val="00C92FF3"/>
    <w:rsid w:val="00C97755"/>
    <w:rsid w:val="00CA0233"/>
    <w:rsid w:val="00CA0D44"/>
    <w:rsid w:val="00CA3759"/>
    <w:rsid w:val="00CB1563"/>
    <w:rsid w:val="00CB5218"/>
    <w:rsid w:val="00CB5AC0"/>
    <w:rsid w:val="00CB7B21"/>
    <w:rsid w:val="00CC1340"/>
    <w:rsid w:val="00CC1382"/>
    <w:rsid w:val="00CC16DC"/>
    <w:rsid w:val="00CC174B"/>
    <w:rsid w:val="00CC1BA5"/>
    <w:rsid w:val="00CC201E"/>
    <w:rsid w:val="00CD4ADF"/>
    <w:rsid w:val="00CD5DA0"/>
    <w:rsid w:val="00CE0574"/>
    <w:rsid w:val="00CE1B7E"/>
    <w:rsid w:val="00CE4018"/>
    <w:rsid w:val="00CF02D7"/>
    <w:rsid w:val="00CF063A"/>
    <w:rsid w:val="00CF1605"/>
    <w:rsid w:val="00CF21EB"/>
    <w:rsid w:val="00CF6780"/>
    <w:rsid w:val="00CF705A"/>
    <w:rsid w:val="00D0335B"/>
    <w:rsid w:val="00D04AFD"/>
    <w:rsid w:val="00D0742C"/>
    <w:rsid w:val="00D07827"/>
    <w:rsid w:val="00D10F56"/>
    <w:rsid w:val="00D1574D"/>
    <w:rsid w:val="00D15DD8"/>
    <w:rsid w:val="00D20A6B"/>
    <w:rsid w:val="00D20E22"/>
    <w:rsid w:val="00D2243A"/>
    <w:rsid w:val="00D22DC3"/>
    <w:rsid w:val="00D24A35"/>
    <w:rsid w:val="00D25218"/>
    <w:rsid w:val="00D25678"/>
    <w:rsid w:val="00D25E3E"/>
    <w:rsid w:val="00D2791E"/>
    <w:rsid w:val="00D30DA9"/>
    <w:rsid w:val="00D32241"/>
    <w:rsid w:val="00D327F8"/>
    <w:rsid w:val="00D35FEB"/>
    <w:rsid w:val="00D40001"/>
    <w:rsid w:val="00D43506"/>
    <w:rsid w:val="00D46C8B"/>
    <w:rsid w:val="00D50E73"/>
    <w:rsid w:val="00D5489B"/>
    <w:rsid w:val="00D54A43"/>
    <w:rsid w:val="00D5621F"/>
    <w:rsid w:val="00D628B2"/>
    <w:rsid w:val="00D6439A"/>
    <w:rsid w:val="00D645FB"/>
    <w:rsid w:val="00D6553F"/>
    <w:rsid w:val="00D67B1A"/>
    <w:rsid w:val="00D706D2"/>
    <w:rsid w:val="00D73557"/>
    <w:rsid w:val="00D738FA"/>
    <w:rsid w:val="00D75B3F"/>
    <w:rsid w:val="00D803C6"/>
    <w:rsid w:val="00D84520"/>
    <w:rsid w:val="00D85C1D"/>
    <w:rsid w:val="00D9030D"/>
    <w:rsid w:val="00D927CA"/>
    <w:rsid w:val="00D92D43"/>
    <w:rsid w:val="00D96A4D"/>
    <w:rsid w:val="00DA06EF"/>
    <w:rsid w:val="00DA2107"/>
    <w:rsid w:val="00DA477F"/>
    <w:rsid w:val="00DA4A01"/>
    <w:rsid w:val="00DA5EDB"/>
    <w:rsid w:val="00DB1BA7"/>
    <w:rsid w:val="00DB5DB5"/>
    <w:rsid w:val="00DB65C3"/>
    <w:rsid w:val="00DC02E1"/>
    <w:rsid w:val="00DC114C"/>
    <w:rsid w:val="00DC6BAB"/>
    <w:rsid w:val="00DC6ECC"/>
    <w:rsid w:val="00DC72BC"/>
    <w:rsid w:val="00DD73D6"/>
    <w:rsid w:val="00DE4FE4"/>
    <w:rsid w:val="00DF0899"/>
    <w:rsid w:val="00DF0EEC"/>
    <w:rsid w:val="00DF1F25"/>
    <w:rsid w:val="00DF4BF5"/>
    <w:rsid w:val="00DF64B2"/>
    <w:rsid w:val="00DF7449"/>
    <w:rsid w:val="00E0100F"/>
    <w:rsid w:val="00E01A84"/>
    <w:rsid w:val="00E02000"/>
    <w:rsid w:val="00E04925"/>
    <w:rsid w:val="00E07BF0"/>
    <w:rsid w:val="00E07F51"/>
    <w:rsid w:val="00E113CD"/>
    <w:rsid w:val="00E12B6F"/>
    <w:rsid w:val="00E14FC4"/>
    <w:rsid w:val="00E176A9"/>
    <w:rsid w:val="00E17AD0"/>
    <w:rsid w:val="00E20DB9"/>
    <w:rsid w:val="00E22B45"/>
    <w:rsid w:val="00E23FC8"/>
    <w:rsid w:val="00E242BA"/>
    <w:rsid w:val="00E24409"/>
    <w:rsid w:val="00E272BC"/>
    <w:rsid w:val="00E30F4F"/>
    <w:rsid w:val="00E311E7"/>
    <w:rsid w:val="00E32A6C"/>
    <w:rsid w:val="00E3328D"/>
    <w:rsid w:val="00E33677"/>
    <w:rsid w:val="00E36C16"/>
    <w:rsid w:val="00E36FD3"/>
    <w:rsid w:val="00E37760"/>
    <w:rsid w:val="00E40079"/>
    <w:rsid w:val="00E51E03"/>
    <w:rsid w:val="00E534B1"/>
    <w:rsid w:val="00E54A4F"/>
    <w:rsid w:val="00E5506F"/>
    <w:rsid w:val="00E61A59"/>
    <w:rsid w:val="00E62066"/>
    <w:rsid w:val="00E63F69"/>
    <w:rsid w:val="00E677CB"/>
    <w:rsid w:val="00E67E22"/>
    <w:rsid w:val="00E736CC"/>
    <w:rsid w:val="00E8017A"/>
    <w:rsid w:val="00E840E5"/>
    <w:rsid w:val="00E85EBF"/>
    <w:rsid w:val="00E87AF0"/>
    <w:rsid w:val="00E91EFA"/>
    <w:rsid w:val="00E92157"/>
    <w:rsid w:val="00E93806"/>
    <w:rsid w:val="00E9392A"/>
    <w:rsid w:val="00E95848"/>
    <w:rsid w:val="00E96EA0"/>
    <w:rsid w:val="00EA014B"/>
    <w:rsid w:val="00EA0EDB"/>
    <w:rsid w:val="00EA100E"/>
    <w:rsid w:val="00EA6F7B"/>
    <w:rsid w:val="00EB006D"/>
    <w:rsid w:val="00EB501D"/>
    <w:rsid w:val="00EC01AA"/>
    <w:rsid w:val="00EC1745"/>
    <w:rsid w:val="00EC3BA9"/>
    <w:rsid w:val="00EC4403"/>
    <w:rsid w:val="00EE0388"/>
    <w:rsid w:val="00EE2707"/>
    <w:rsid w:val="00EE4085"/>
    <w:rsid w:val="00EE5587"/>
    <w:rsid w:val="00EE5CD3"/>
    <w:rsid w:val="00EE736E"/>
    <w:rsid w:val="00EF06E9"/>
    <w:rsid w:val="00EF4080"/>
    <w:rsid w:val="00EF450C"/>
    <w:rsid w:val="00EF47FC"/>
    <w:rsid w:val="00EF4EA4"/>
    <w:rsid w:val="00EF5BEE"/>
    <w:rsid w:val="00EF7C91"/>
    <w:rsid w:val="00F01753"/>
    <w:rsid w:val="00F055C6"/>
    <w:rsid w:val="00F10FCA"/>
    <w:rsid w:val="00F13676"/>
    <w:rsid w:val="00F14DFF"/>
    <w:rsid w:val="00F14E05"/>
    <w:rsid w:val="00F15B3A"/>
    <w:rsid w:val="00F1611D"/>
    <w:rsid w:val="00F1631D"/>
    <w:rsid w:val="00F212FE"/>
    <w:rsid w:val="00F22F50"/>
    <w:rsid w:val="00F27E9E"/>
    <w:rsid w:val="00F321C9"/>
    <w:rsid w:val="00F41915"/>
    <w:rsid w:val="00F4419D"/>
    <w:rsid w:val="00F45F6B"/>
    <w:rsid w:val="00F46CDE"/>
    <w:rsid w:val="00F53229"/>
    <w:rsid w:val="00F56315"/>
    <w:rsid w:val="00F60051"/>
    <w:rsid w:val="00F60E11"/>
    <w:rsid w:val="00F7462E"/>
    <w:rsid w:val="00F7799F"/>
    <w:rsid w:val="00F820B9"/>
    <w:rsid w:val="00F95E20"/>
    <w:rsid w:val="00F97253"/>
    <w:rsid w:val="00FA0D07"/>
    <w:rsid w:val="00FA410F"/>
    <w:rsid w:val="00FA56CE"/>
    <w:rsid w:val="00FA7E29"/>
    <w:rsid w:val="00FB2E46"/>
    <w:rsid w:val="00FB700E"/>
    <w:rsid w:val="00FB7FF3"/>
    <w:rsid w:val="00FC3A65"/>
    <w:rsid w:val="00FD35A6"/>
    <w:rsid w:val="00FD3E8C"/>
    <w:rsid w:val="00FE0B8B"/>
    <w:rsid w:val="00FE2CB6"/>
    <w:rsid w:val="00FE2D93"/>
    <w:rsid w:val="00FE3A63"/>
    <w:rsid w:val="00FE4AD8"/>
    <w:rsid w:val="00FE62AC"/>
    <w:rsid w:val="00FF1657"/>
    <w:rsid w:val="00FF62DF"/>
    <w:rsid w:val="00FF699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DDE7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49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C4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49EF"/>
  </w:style>
  <w:style w:type="paragraph" w:styleId="a8">
    <w:name w:val="footer"/>
    <w:basedOn w:val="a"/>
    <w:link w:val="a9"/>
    <w:uiPriority w:val="99"/>
    <w:semiHidden/>
    <w:unhideWhenUsed/>
    <w:rsid w:val="003C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49EF"/>
  </w:style>
  <w:style w:type="character" w:styleId="aa">
    <w:name w:val="Strong"/>
    <w:basedOn w:val="a0"/>
    <w:qFormat/>
    <w:rsid w:val="00020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5FF4-6151-4353-9B80-90D5BC5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ина ЕБ</cp:lastModifiedBy>
  <cp:revision>58</cp:revision>
  <cp:lastPrinted>2022-02-12T17:31:00Z</cp:lastPrinted>
  <dcterms:created xsi:type="dcterms:W3CDTF">2014-02-22T08:27:00Z</dcterms:created>
  <dcterms:modified xsi:type="dcterms:W3CDTF">2022-09-07T10:52:00Z</dcterms:modified>
</cp:coreProperties>
</file>